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F3" w:rsidRPr="00857B42" w:rsidRDefault="00323FF3" w:rsidP="007D7ABA">
      <w:pPr>
        <w:rPr>
          <w:sz w:val="14"/>
          <w:szCs w:val="18"/>
        </w:rPr>
      </w:pPr>
      <w:bookmarkStart w:id="0" w:name="_GoBack"/>
      <w:bookmarkEnd w:id="0"/>
      <w:r w:rsidRPr="00857B42">
        <w:rPr>
          <w:sz w:val="14"/>
          <w:szCs w:val="18"/>
        </w:rPr>
        <w:t>State o</w:t>
      </w:r>
      <w:r w:rsidR="008646C1" w:rsidRPr="00857B42">
        <w:rPr>
          <w:sz w:val="14"/>
          <w:szCs w:val="18"/>
        </w:rPr>
        <w:t>f Louisiana</w:t>
      </w:r>
      <w:r w:rsidR="00090A6A" w:rsidRPr="00857B42">
        <w:rPr>
          <w:sz w:val="14"/>
          <w:szCs w:val="18"/>
        </w:rPr>
        <w:tab/>
      </w:r>
      <w:r w:rsidR="00575A86" w:rsidRPr="00857B42">
        <w:rPr>
          <w:sz w:val="14"/>
          <w:szCs w:val="18"/>
        </w:rPr>
        <w:tab/>
      </w:r>
      <w:r w:rsidR="00090A6A" w:rsidRPr="00857B42">
        <w:rPr>
          <w:sz w:val="14"/>
          <w:szCs w:val="18"/>
        </w:rPr>
        <w:tab/>
      </w:r>
      <w:r w:rsidR="00E3521D" w:rsidRPr="00857B42">
        <w:rPr>
          <w:sz w:val="14"/>
          <w:szCs w:val="18"/>
        </w:rPr>
        <w:tab/>
      </w:r>
      <w:r w:rsidR="00361094" w:rsidRPr="00857B42">
        <w:rPr>
          <w:sz w:val="14"/>
          <w:szCs w:val="18"/>
        </w:rPr>
        <w:tab/>
      </w:r>
      <w:r w:rsidR="009E0F96" w:rsidRPr="00857B42">
        <w:rPr>
          <w:sz w:val="14"/>
          <w:szCs w:val="18"/>
        </w:rPr>
        <w:tab/>
      </w:r>
      <w:r w:rsidR="009E0F96" w:rsidRPr="00857B42">
        <w:rPr>
          <w:sz w:val="14"/>
          <w:szCs w:val="18"/>
        </w:rPr>
        <w:tab/>
      </w:r>
      <w:r w:rsidR="009E0F96" w:rsidRPr="00857B42">
        <w:rPr>
          <w:sz w:val="14"/>
          <w:szCs w:val="18"/>
        </w:rPr>
        <w:tab/>
      </w:r>
      <w:r w:rsidR="009E0F96" w:rsidRPr="00857B42">
        <w:rPr>
          <w:sz w:val="14"/>
          <w:szCs w:val="18"/>
        </w:rPr>
        <w:tab/>
      </w:r>
      <w:r w:rsidR="009E0F96" w:rsidRPr="00857B42">
        <w:rPr>
          <w:sz w:val="14"/>
          <w:szCs w:val="18"/>
        </w:rPr>
        <w:tab/>
      </w:r>
      <w:r w:rsidR="00EF5729" w:rsidRPr="00857B42">
        <w:rPr>
          <w:sz w:val="14"/>
          <w:szCs w:val="18"/>
        </w:rPr>
        <w:t xml:space="preserve">                </w:t>
      </w:r>
      <w:r w:rsidR="0049240D" w:rsidRPr="00857B42">
        <w:rPr>
          <w:sz w:val="14"/>
          <w:szCs w:val="18"/>
        </w:rPr>
        <w:t>March</w:t>
      </w:r>
      <w:r w:rsidR="004023DE" w:rsidRPr="00857B42">
        <w:rPr>
          <w:sz w:val="14"/>
          <w:szCs w:val="18"/>
        </w:rPr>
        <w:t xml:space="preserve"> </w:t>
      </w:r>
      <w:r w:rsidR="0049240D" w:rsidRPr="00857B42">
        <w:rPr>
          <w:sz w:val="14"/>
          <w:szCs w:val="18"/>
        </w:rPr>
        <w:t>9</w:t>
      </w:r>
      <w:r w:rsidR="000928CB" w:rsidRPr="00857B42">
        <w:rPr>
          <w:sz w:val="14"/>
          <w:szCs w:val="18"/>
        </w:rPr>
        <w:t>, 201</w:t>
      </w:r>
      <w:r w:rsidR="00327984" w:rsidRPr="00857B42">
        <w:rPr>
          <w:sz w:val="14"/>
          <w:szCs w:val="18"/>
        </w:rPr>
        <w:t>7</w:t>
      </w:r>
    </w:p>
    <w:p w:rsidR="00707856" w:rsidRPr="00857B42" w:rsidRDefault="00323FF3" w:rsidP="007D7ABA">
      <w:pPr>
        <w:rPr>
          <w:sz w:val="14"/>
          <w:szCs w:val="18"/>
        </w:rPr>
      </w:pPr>
      <w:r w:rsidRPr="00857B42">
        <w:rPr>
          <w:sz w:val="14"/>
          <w:szCs w:val="18"/>
        </w:rPr>
        <w:t xml:space="preserve">Parish of Lafourche </w:t>
      </w:r>
      <w:r w:rsidRPr="00857B42">
        <w:rPr>
          <w:sz w:val="14"/>
          <w:szCs w:val="18"/>
        </w:rPr>
        <w:tab/>
      </w:r>
      <w:r w:rsidRPr="00857B42">
        <w:rPr>
          <w:sz w:val="14"/>
          <w:szCs w:val="18"/>
        </w:rPr>
        <w:tab/>
      </w:r>
      <w:r w:rsidRPr="00857B42">
        <w:rPr>
          <w:sz w:val="14"/>
          <w:szCs w:val="18"/>
        </w:rPr>
        <w:tab/>
      </w:r>
      <w:r w:rsidRPr="00857B42">
        <w:rPr>
          <w:sz w:val="14"/>
          <w:szCs w:val="18"/>
        </w:rPr>
        <w:tab/>
      </w:r>
      <w:r w:rsidRPr="00857B42">
        <w:rPr>
          <w:sz w:val="14"/>
          <w:szCs w:val="18"/>
        </w:rPr>
        <w:tab/>
      </w:r>
      <w:r w:rsidR="00E3521D" w:rsidRPr="00857B42">
        <w:rPr>
          <w:sz w:val="14"/>
          <w:szCs w:val="18"/>
        </w:rPr>
        <w:tab/>
      </w:r>
      <w:r w:rsidRPr="00857B42">
        <w:rPr>
          <w:sz w:val="14"/>
          <w:szCs w:val="18"/>
        </w:rPr>
        <w:tab/>
      </w:r>
      <w:r w:rsidRPr="00857B42">
        <w:rPr>
          <w:sz w:val="14"/>
          <w:szCs w:val="18"/>
        </w:rPr>
        <w:tab/>
      </w:r>
      <w:r w:rsidR="00ED7FA3" w:rsidRPr="00857B42">
        <w:rPr>
          <w:sz w:val="14"/>
          <w:szCs w:val="18"/>
        </w:rPr>
        <w:t xml:space="preserve">            </w:t>
      </w:r>
      <w:r w:rsidR="004A6714" w:rsidRPr="00857B42">
        <w:rPr>
          <w:sz w:val="14"/>
          <w:szCs w:val="18"/>
        </w:rPr>
        <w:tab/>
      </w:r>
      <w:r w:rsidR="00345C29" w:rsidRPr="00857B42">
        <w:rPr>
          <w:sz w:val="14"/>
          <w:szCs w:val="18"/>
        </w:rPr>
        <w:tab/>
      </w:r>
      <w:r w:rsidR="00ED7FA3" w:rsidRPr="00857B42">
        <w:rPr>
          <w:sz w:val="14"/>
          <w:szCs w:val="18"/>
        </w:rPr>
        <w:t xml:space="preserve">   </w:t>
      </w:r>
      <w:r w:rsidR="00A75618" w:rsidRPr="00857B42">
        <w:rPr>
          <w:sz w:val="14"/>
          <w:szCs w:val="18"/>
        </w:rPr>
        <w:t xml:space="preserve">  </w:t>
      </w:r>
      <w:r w:rsidR="00ED7FA3" w:rsidRPr="00857B42">
        <w:rPr>
          <w:sz w:val="14"/>
          <w:szCs w:val="18"/>
        </w:rPr>
        <w:t xml:space="preserve">           </w:t>
      </w:r>
      <w:r w:rsidR="00327984" w:rsidRPr="00857B42">
        <w:rPr>
          <w:sz w:val="14"/>
          <w:szCs w:val="18"/>
        </w:rPr>
        <w:t>Lockport</w:t>
      </w:r>
      <w:r w:rsidR="004434CE" w:rsidRPr="00857B42">
        <w:rPr>
          <w:sz w:val="14"/>
          <w:szCs w:val="18"/>
        </w:rPr>
        <w:t xml:space="preserve">, </w:t>
      </w:r>
      <w:r w:rsidRPr="00857B42">
        <w:rPr>
          <w:sz w:val="14"/>
          <w:szCs w:val="18"/>
        </w:rPr>
        <w:t>Louisiana</w:t>
      </w:r>
    </w:p>
    <w:p w:rsidR="00721944" w:rsidRPr="00857B42" w:rsidRDefault="00721944" w:rsidP="007D7ABA">
      <w:pPr>
        <w:rPr>
          <w:sz w:val="18"/>
          <w:szCs w:val="18"/>
        </w:rPr>
      </w:pP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r w:rsidRPr="00857B42">
        <w:rPr>
          <w:sz w:val="18"/>
          <w:szCs w:val="18"/>
        </w:rPr>
        <w:tab/>
      </w:r>
    </w:p>
    <w:p w:rsidR="00323FF3" w:rsidRPr="00857B42" w:rsidRDefault="00721944" w:rsidP="007D7ABA">
      <w:pPr>
        <w:rPr>
          <w:sz w:val="20"/>
          <w:szCs w:val="20"/>
        </w:rPr>
      </w:pPr>
      <w:r w:rsidRPr="00857B42">
        <w:rPr>
          <w:sz w:val="20"/>
          <w:szCs w:val="20"/>
        </w:rPr>
        <w:t xml:space="preserve">The </w:t>
      </w:r>
      <w:r w:rsidR="0049240D" w:rsidRPr="00857B42">
        <w:rPr>
          <w:sz w:val="20"/>
          <w:szCs w:val="20"/>
        </w:rPr>
        <w:t xml:space="preserve">Special </w:t>
      </w:r>
      <w:r w:rsidR="00857B42">
        <w:rPr>
          <w:sz w:val="20"/>
          <w:szCs w:val="20"/>
        </w:rPr>
        <w:t>M</w:t>
      </w:r>
      <w:r w:rsidRPr="00857B42">
        <w:rPr>
          <w:sz w:val="20"/>
          <w:szCs w:val="20"/>
        </w:rPr>
        <w:t>eeting of the Library Board of Co</w:t>
      </w:r>
      <w:r w:rsidR="000928CB" w:rsidRPr="00857B42">
        <w:rPr>
          <w:sz w:val="20"/>
          <w:szCs w:val="20"/>
        </w:rPr>
        <w:t>n</w:t>
      </w:r>
      <w:r w:rsidR="0049240D" w:rsidRPr="00857B42">
        <w:rPr>
          <w:sz w:val="20"/>
          <w:szCs w:val="20"/>
        </w:rPr>
        <w:t>trol was called to order on Thurs</w:t>
      </w:r>
      <w:r w:rsidRPr="00857B42">
        <w:rPr>
          <w:sz w:val="20"/>
          <w:szCs w:val="20"/>
        </w:rPr>
        <w:t xml:space="preserve">day, </w:t>
      </w:r>
      <w:r w:rsidR="0049240D" w:rsidRPr="00857B42">
        <w:rPr>
          <w:sz w:val="20"/>
          <w:szCs w:val="20"/>
        </w:rPr>
        <w:t>March 9</w:t>
      </w:r>
      <w:r w:rsidR="009E0F96" w:rsidRPr="00857B42">
        <w:rPr>
          <w:sz w:val="20"/>
          <w:szCs w:val="20"/>
        </w:rPr>
        <w:t>, 201</w:t>
      </w:r>
      <w:r w:rsidR="00327984" w:rsidRPr="00857B42">
        <w:rPr>
          <w:sz w:val="20"/>
          <w:szCs w:val="20"/>
        </w:rPr>
        <w:t>7</w:t>
      </w:r>
      <w:r w:rsidR="00323FF3" w:rsidRPr="00857B42">
        <w:rPr>
          <w:sz w:val="20"/>
          <w:szCs w:val="20"/>
        </w:rPr>
        <w:t xml:space="preserve"> at </w:t>
      </w:r>
      <w:r w:rsidRPr="00857B42">
        <w:rPr>
          <w:sz w:val="20"/>
          <w:szCs w:val="20"/>
        </w:rPr>
        <w:t>5</w:t>
      </w:r>
      <w:r w:rsidR="00B37708" w:rsidRPr="00857B42">
        <w:rPr>
          <w:sz w:val="20"/>
          <w:szCs w:val="20"/>
        </w:rPr>
        <w:t>:</w:t>
      </w:r>
      <w:r w:rsidR="009E0F96" w:rsidRPr="00857B42">
        <w:rPr>
          <w:sz w:val="20"/>
          <w:szCs w:val="20"/>
        </w:rPr>
        <w:t>3</w:t>
      </w:r>
      <w:r w:rsidR="0049240D" w:rsidRPr="00857B42">
        <w:rPr>
          <w:sz w:val="20"/>
          <w:szCs w:val="20"/>
        </w:rPr>
        <w:t>0</w:t>
      </w:r>
      <w:r w:rsidR="00B37708" w:rsidRPr="00857B42">
        <w:rPr>
          <w:sz w:val="20"/>
          <w:szCs w:val="20"/>
        </w:rPr>
        <w:t>pm</w:t>
      </w:r>
      <w:r w:rsidR="00CA3764" w:rsidRPr="00857B42">
        <w:rPr>
          <w:sz w:val="20"/>
          <w:szCs w:val="20"/>
        </w:rPr>
        <w:t xml:space="preserve"> </w:t>
      </w:r>
      <w:r w:rsidR="00323FF3" w:rsidRPr="00857B42">
        <w:rPr>
          <w:sz w:val="20"/>
          <w:szCs w:val="20"/>
        </w:rPr>
        <w:t xml:space="preserve">with the following: </w:t>
      </w:r>
    </w:p>
    <w:p w:rsidR="00C237BB" w:rsidRPr="00857B42" w:rsidRDefault="00C237BB" w:rsidP="007D7ABA">
      <w:pPr>
        <w:rPr>
          <w:sz w:val="20"/>
          <w:szCs w:val="20"/>
        </w:rPr>
      </w:pPr>
    </w:p>
    <w:p w:rsidR="0036324B" w:rsidRPr="00857B42" w:rsidRDefault="00323FF3" w:rsidP="007D7ABA">
      <w:pPr>
        <w:rPr>
          <w:sz w:val="20"/>
          <w:szCs w:val="20"/>
        </w:rPr>
      </w:pPr>
      <w:r w:rsidRPr="00857B42">
        <w:rPr>
          <w:sz w:val="20"/>
          <w:szCs w:val="20"/>
        </w:rPr>
        <w:tab/>
      </w:r>
      <w:r w:rsidR="008B71AA" w:rsidRPr="00857B42">
        <w:rPr>
          <w:sz w:val="20"/>
          <w:szCs w:val="20"/>
        </w:rPr>
        <w:t>PRESENT:</w:t>
      </w:r>
      <w:r w:rsidR="008B71AA" w:rsidRPr="00857B42">
        <w:rPr>
          <w:sz w:val="20"/>
          <w:szCs w:val="20"/>
        </w:rPr>
        <w:tab/>
      </w:r>
      <w:r w:rsidR="00055A5C" w:rsidRPr="00857B42">
        <w:rPr>
          <w:sz w:val="20"/>
          <w:szCs w:val="20"/>
        </w:rPr>
        <w:t>Lonnie Granier</w:t>
      </w:r>
    </w:p>
    <w:p w:rsidR="00F7405E" w:rsidRPr="00857B42" w:rsidRDefault="00F7405E" w:rsidP="00F7405E">
      <w:pPr>
        <w:ind w:left="1440" w:firstLine="720"/>
        <w:rPr>
          <w:sz w:val="20"/>
          <w:szCs w:val="20"/>
        </w:rPr>
      </w:pPr>
      <w:r w:rsidRPr="00857B42">
        <w:rPr>
          <w:sz w:val="20"/>
          <w:szCs w:val="20"/>
        </w:rPr>
        <w:t>Judy Bazare</w:t>
      </w:r>
    </w:p>
    <w:p w:rsidR="00030012" w:rsidRPr="00857B42" w:rsidRDefault="0036324B" w:rsidP="007D7ABA">
      <w:pPr>
        <w:rPr>
          <w:sz w:val="20"/>
          <w:szCs w:val="20"/>
        </w:rPr>
      </w:pPr>
      <w:r w:rsidRPr="00857B42">
        <w:rPr>
          <w:sz w:val="20"/>
          <w:szCs w:val="20"/>
        </w:rPr>
        <w:tab/>
      </w:r>
      <w:r w:rsidRPr="00857B42">
        <w:rPr>
          <w:sz w:val="20"/>
          <w:szCs w:val="20"/>
        </w:rPr>
        <w:tab/>
      </w:r>
      <w:r w:rsidRPr="00857B42">
        <w:rPr>
          <w:sz w:val="20"/>
          <w:szCs w:val="20"/>
        </w:rPr>
        <w:tab/>
      </w:r>
      <w:r w:rsidR="00A06403" w:rsidRPr="00857B42">
        <w:rPr>
          <w:sz w:val="20"/>
          <w:szCs w:val="20"/>
        </w:rPr>
        <w:t>Harvey Clement</w:t>
      </w:r>
    </w:p>
    <w:p w:rsidR="00055A5C" w:rsidRPr="00857B42" w:rsidRDefault="00030012" w:rsidP="007D7ABA">
      <w:pPr>
        <w:rPr>
          <w:sz w:val="20"/>
          <w:szCs w:val="20"/>
        </w:rPr>
      </w:pPr>
      <w:r w:rsidRPr="00857B42">
        <w:rPr>
          <w:sz w:val="20"/>
          <w:szCs w:val="20"/>
        </w:rPr>
        <w:tab/>
      </w:r>
      <w:r w:rsidRPr="00857B42">
        <w:rPr>
          <w:sz w:val="20"/>
          <w:szCs w:val="20"/>
        </w:rPr>
        <w:tab/>
      </w:r>
      <w:r w:rsidRPr="00857B42">
        <w:rPr>
          <w:sz w:val="20"/>
          <w:szCs w:val="20"/>
        </w:rPr>
        <w:tab/>
      </w:r>
      <w:r w:rsidR="00055A5C" w:rsidRPr="00857B42">
        <w:rPr>
          <w:sz w:val="20"/>
          <w:szCs w:val="20"/>
        </w:rPr>
        <w:t>Talisha Chiquet</w:t>
      </w:r>
    </w:p>
    <w:p w:rsidR="0049240D" w:rsidRPr="00857B42" w:rsidRDefault="0049240D" w:rsidP="007D7ABA">
      <w:pPr>
        <w:rPr>
          <w:sz w:val="20"/>
          <w:szCs w:val="20"/>
        </w:rPr>
      </w:pPr>
      <w:r w:rsidRPr="00857B42">
        <w:rPr>
          <w:sz w:val="20"/>
          <w:szCs w:val="20"/>
        </w:rPr>
        <w:tab/>
      </w:r>
      <w:r w:rsidRPr="00857B42">
        <w:rPr>
          <w:sz w:val="20"/>
          <w:szCs w:val="20"/>
        </w:rPr>
        <w:tab/>
      </w:r>
      <w:r w:rsidRPr="00857B42">
        <w:rPr>
          <w:sz w:val="20"/>
          <w:szCs w:val="20"/>
        </w:rPr>
        <w:tab/>
        <w:t>Robert Rome</w:t>
      </w:r>
    </w:p>
    <w:p w:rsidR="00A06403" w:rsidRPr="00857B42" w:rsidRDefault="00A06403" w:rsidP="007D7ABA">
      <w:pPr>
        <w:rPr>
          <w:sz w:val="20"/>
          <w:szCs w:val="20"/>
        </w:rPr>
      </w:pPr>
    </w:p>
    <w:p w:rsidR="0049240D" w:rsidRPr="00857B42" w:rsidRDefault="00A06403" w:rsidP="0049240D">
      <w:pPr>
        <w:ind w:firstLine="720"/>
        <w:rPr>
          <w:sz w:val="20"/>
          <w:szCs w:val="20"/>
        </w:rPr>
      </w:pPr>
      <w:r w:rsidRPr="00857B42">
        <w:rPr>
          <w:sz w:val="20"/>
          <w:szCs w:val="20"/>
        </w:rPr>
        <w:t>ABSENT:</w:t>
      </w:r>
      <w:r w:rsidR="0049240D" w:rsidRPr="00857B42">
        <w:rPr>
          <w:sz w:val="20"/>
          <w:szCs w:val="20"/>
        </w:rPr>
        <w:t xml:space="preserve">  </w:t>
      </w:r>
      <w:r w:rsidR="0049240D" w:rsidRPr="00857B42">
        <w:rPr>
          <w:sz w:val="20"/>
          <w:szCs w:val="20"/>
        </w:rPr>
        <w:tab/>
        <w:t xml:space="preserve">Selma Malcombe </w:t>
      </w:r>
    </w:p>
    <w:p w:rsidR="0049240D" w:rsidRPr="00857B42" w:rsidRDefault="0049240D" w:rsidP="0049240D">
      <w:pPr>
        <w:ind w:left="1440" w:firstLine="720"/>
        <w:rPr>
          <w:sz w:val="20"/>
          <w:szCs w:val="20"/>
        </w:rPr>
      </w:pPr>
      <w:r w:rsidRPr="00857B42">
        <w:rPr>
          <w:sz w:val="20"/>
          <w:szCs w:val="20"/>
        </w:rPr>
        <w:t>Angelique Torres</w:t>
      </w:r>
    </w:p>
    <w:p w:rsidR="0049240D" w:rsidRPr="00857B42" w:rsidRDefault="0049240D" w:rsidP="0049240D">
      <w:pPr>
        <w:rPr>
          <w:sz w:val="20"/>
          <w:szCs w:val="20"/>
        </w:rPr>
      </w:pPr>
      <w:r w:rsidRPr="00857B42">
        <w:rPr>
          <w:sz w:val="20"/>
          <w:szCs w:val="20"/>
        </w:rPr>
        <w:tab/>
      </w:r>
      <w:r w:rsidRPr="00857B42">
        <w:rPr>
          <w:sz w:val="20"/>
          <w:szCs w:val="20"/>
        </w:rPr>
        <w:tab/>
      </w:r>
      <w:r w:rsidRPr="00857B42">
        <w:rPr>
          <w:sz w:val="20"/>
          <w:szCs w:val="20"/>
        </w:rPr>
        <w:tab/>
        <w:t xml:space="preserve">Daniel Lorraine, Council Liaison </w:t>
      </w:r>
    </w:p>
    <w:p w:rsidR="00323FF3" w:rsidRPr="00857B42" w:rsidRDefault="00A06403" w:rsidP="007D7ABA">
      <w:pPr>
        <w:rPr>
          <w:color w:val="FF0000"/>
          <w:sz w:val="20"/>
          <w:szCs w:val="20"/>
        </w:rPr>
      </w:pPr>
      <w:r w:rsidRPr="00857B42">
        <w:rPr>
          <w:sz w:val="20"/>
          <w:szCs w:val="20"/>
        </w:rPr>
        <w:tab/>
      </w:r>
      <w:r w:rsidR="001E239C" w:rsidRPr="00857B42">
        <w:rPr>
          <w:color w:val="FF0000"/>
          <w:sz w:val="20"/>
          <w:szCs w:val="20"/>
        </w:rPr>
        <w:t xml:space="preserve"> </w:t>
      </w:r>
      <w:r w:rsidR="006C454B" w:rsidRPr="00857B42">
        <w:rPr>
          <w:color w:val="FF0000"/>
          <w:sz w:val="20"/>
          <w:szCs w:val="20"/>
        </w:rPr>
        <w:tab/>
      </w:r>
      <w:r w:rsidR="006C454B" w:rsidRPr="00857B42">
        <w:rPr>
          <w:color w:val="FF0000"/>
          <w:sz w:val="20"/>
          <w:szCs w:val="20"/>
        </w:rPr>
        <w:tab/>
      </w:r>
      <w:r w:rsidR="006C454B" w:rsidRPr="00857B42">
        <w:rPr>
          <w:color w:val="FF0000"/>
          <w:sz w:val="20"/>
          <w:szCs w:val="20"/>
        </w:rPr>
        <w:tab/>
      </w:r>
    </w:p>
    <w:p w:rsidR="00B821BE" w:rsidRPr="00857B42" w:rsidRDefault="00323FF3" w:rsidP="007D7ABA">
      <w:pPr>
        <w:rPr>
          <w:color w:val="FF0000"/>
          <w:sz w:val="20"/>
          <w:szCs w:val="20"/>
        </w:rPr>
      </w:pPr>
      <w:r w:rsidRPr="00857B42">
        <w:rPr>
          <w:sz w:val="20"/>
          <w:szCs w:val="20"/>
        </w:rPr>
        <w:t>Also present were M</w:t>
      </w:r>
      <w:r w:rsidR="007D2493" w:rsidRPr="00857B42">
        <w:rPr>
          <w:sz w:val="20"/>
          <w:szCs w:val="20"/>
        </w:rPr>
        <w:t>r</w:t>
      </w:r>
      <w:r w:rsidRPr="00857B42">
        <w:rPr>
          <w:sz w:val="20"/>
          <w:szCs w:val="20"/>
        </w:rPr>
        <w:t xml:space="preserve">s. </w:t>
      </w:r>
      <w:r w:rsidR="000C0EFE" w:rsidRPr="00857B42">
        <w:rPr>
          <w:sz w:val="20"/>
          <w:szCs w:val="20"/>
        </w:rPr>
        <w:t>Laura Sanders</w:t>
      </w:r>
      <w:r w:rsidRPr="00857B42">
        <w:rPr>
          <w:sz w:val="20"/>
          <w:szCs w:val="20"/>
        </w:rPr>
        <w:t>, Director</w:t>
      </w:r>
      <w:r w:rsidR="009E0F96" w:rsidRPr="00857B42">
        <w:rPr>
          <w:sz w:val="20"/>
          <w:szCs w:val="20"/>
        </w:rPr>
        <w:t xml:space="preserve">, </w:t>
      </w:r>
      <w:r w:rsidRPr="00857B42">
        <w:rPr>
          <w:sz w:val="20"/>
          <w:szCs w:val="20"/>
        </w:rPr>
        <w:t>M</w:t>
      </w:r>
      <w:r w:rsidR="007D2493" w:rsidRPr="00857B42">
        <w:rPr>
          <w:sz w:val="20"/>
          <w:szCs w:val="20"/>
        </w:rPr>
        <w:t>r</w:t>
      </w:r>
      <w:r w:rsidRPr="00857B42">
        <w:rPr>
          <w:sz w:val="20"/>
          <w:szCs w:val="20"/>
        </w:rPr>
        <w:t xml:space="preserve">s. </w:t>
      </w:r>
      <w:r w:rsidR="00B6291B" w:rsidRPr="00857B42">
        <w:rPr>
          <w:sz w:val="20"/>
          <w:szCs w:val="20"/>
        </w:rPr>
        <w:t xml:space="preserve">Sherry Lucas, </w:t>
      </w:r>
      <w:r w:rsidR="0004770E" w:rsidRPr="00857B42">
        <w:rPr>
          <w:sz w:val="20"/>
          <w:szCs w:val="20"/>
        </w:rPr>
        <w:t xml:space="preserve">Finance Manager, </w:t>
      </w:r>
      <w:r w:rsidR="00055A5C" w:rsidRPr="00857B42">
        <w:rPr>
          <w:sz w:val="20"/>
          <w:szCs w:val="20"/>
        </w:rPr>
        <w:t xml:space="preserve">Mrs. </w:t>
      </w:r>
      <w:r w:rsidR="006C454B" w:rsidRPr="00857B42">
        <w:rPr>
          <w:sz w:val="20"/>
          <w:szCs w:val="20"/>
        </w:rPr>
        <w:t>Dana Clement, Administrative Assistant</w:t>
      </w:r>
      <w:r w:rsidR="004B5ABF">
        <w:rPr>
          <w:sz w:val="20"/>
          <w:szCs w:val="20"/>
        </w:rPr>
        <w:t xml:space="preserve">, </w:t>
      </w:r>
      <w:r w:rsidR="005327B6">
        <w:rPr>
          <w:sz w:val="20"/>
          <w:szCs w:val="20"/>
        </w:rPr>
        <w:t xml:space="preserve">Mr. </w:t>
      </w:r>
      <w:r w:rsidR="0004770E" w:rsidRPr="00857B42">
        <w:rPr>
          <w:sz w:val="20"/>
          <w:szCs w:val="20"/>
        </w:rPr>
        <w:t xml:space="preserve">Paul </w:t>
      </w:r>
      <w:r w:rsidR="004B5ABF">
        <w:rPr>
          <w:sz w:val="20"/>
          <w:szCs w:val="20"/>
        </w:rPr>
        <w:t xml:space="preserve">Chiquet, Branch Administrator, and </w:t>
      </w:r>
      <w:r w:rsidR="005327B6">
        <w:rPr>
          <w:sz w:val="20"/>
          <w:szCs w:val="20"/>
        </w:rPr>
        <w:t>Parish Councilman Armand Autin.</w:t>
      </w:r>
    </w:p>
    <w:p w:rsidR="00B821BE" w:rsidRPr="00857B42" w:rsidRDefault="00B821BE" w:rsidP="007D7ABA">
      <w:pPr>
        <w:rPr>
          <w:color w:val="FF0000"/>
          <w:sz w:val="20"/>
          <w:szCs w:val="20"/>
        </w:rPr>
      </w:pPr>
    </w:p>
    <w:p w:rsidR="0021332A" w:rsidRPr="00857B42" w:rsidRDefault="00323FF3" w:rsidP="007D7ABA">
      <w:pPr>
        <w:rPr>
          <w:sz w:val="20"/>
          <w:szCs w:val="20"/>
        </w:rPr>
      </w:pPr>
      <w:r w:rsidRPr="00857B42">
        <w:rPr>
          <w:sz w:val="20"/>
          <w:szCs w:val="20"/>
        </w:rPr>
        <w:t>The Pledge of A</w:t>
      </w:r>
      <w:r w:rsidR="00B821BE" w:rsidRPr="00857B42">
        <w:rPr>
          <w:sz w:val="20"/>
          <w:szCs w:val="20"/>
        </w:rPr>
        <w:t>llegiance</w:t>
      </w:r>
      <w:r w:rsidR="0019728E" w:rsidRPr="00857B42">
        <w:rPr>
          <w:sz w:val="20"/>
          <w:szCs w:val="20"/>
        </w:rPr>
        <w:t xml:space="preserve"> was </w:t>
      </w:r>
      <w:r w:rsidR="00E36117" w:rsidRPr="00857B42">
        <w:rPr>
          <w:sz w:val="20"/>
          <w:szCs w:val="20"/>
        </w:rPr>
        <w:t>led</w:t>
      </w:r>
      <w:r w:rsidR="0019728E" w:rsidRPr="00857B42">
        <w:rPr>
          <w:sz w:val="20"/>
          <w:szCs w:val="20"/>
        </w:rPr>
        <w:t xml:space="preserve"> by</w:t>
      </w:r>
      <w:r w:rsidR="0004770E" w:rsidRPr="00857B42">
        <w:rPr>
          <w:sz w:val="20"/>
          <w:szCs w:val="20"/>
        </w:rPr>
        <w:t xml:space="preserve"> M</w:t>
      </w:r>
      <w:r w:rsidR="00761222" w:rsidRPr="00857B42">
        <w:rPr>
          <w:sz w:val="20"/>
          <w:szCs w:val="20"/>
        </w:rPr>
        <w:t>r</w:t>
      </w:r>
      <w:r w:rsidR="0004770E" w:rsidRPr="00857B42">
        <w:rPr>
          <w:sz w:val="20"/>
          <w:szCs w:val="20"/>
        </w:rPr>
        <w:t xml:space="preserve">s. Chiquet. </w:t>
      </w:r>
    </w:p>
    <w:p w:rsidR="000B34C7" w:rsidRPr="00857B42" w:rsidRDefault="000B34C7" w:rsidP="000B34C7">
      <w:pPr>
        <w:rPr>
          <w:sz w:val="20"/>
          <w:szCs w:val="20"/>
        </w:rPr>
      </w:pPr>
    </w:p>
    <w:p w:rsidR="001E239C" w:rsidRPr="00857B42" w:rsidRDefault="001E239C" w:rsidP="00AB1A37">
      <w:pPr>
        <w:pStyle w:val="NoSpacing"/>
        <w:rPr>
          <w:sz w:val="20"/>
          <w:szCs w:val="20"/>
        </w:rPr>
      </w:pPr>
      <w:r w:rsidRPr="00857B42">
        <w:rPr>
          <w:sz w:val="20"/>
          <w:szCs w:val="20"/>
        </w:rPr>
        <w:t>New Business:</w:t>
      </w:r>
    </w:p>
    <w:p w:rsidR="0049240D" w:rsidRPr="00857B42" w:rsidRDefault="0049240D" w:rsidP="006E64B7">
      <w:pPr>
        <w:pStyle w:val="NoSpacing"/>
        <w:numPr>
          <w:ilvl w:val="0"/>
          <w:numId w:val="21"/>
        </w:numPr>
        <w:ind w:left="360"/>
        <w:rPr>
          <w:sz w:val="20"/>
          <w:szCs w:val="20"/>
        </w:rPr>
      </w:pPr>
      <w:r w:rsidRPr="00857B42">
        <w:rPr>
          <w:sz w:val="20"/>
          <w:szCs w:val="20"/>
        </w:rPr>
        <w:t xml:space="preserve">Discussion and approval of a recommendation to the Parish Council to rename the Gheens Library: </w:t>
      </w:r>
    </w:p>
    <w:p w:rsidR="00426CF5" w:rsidRDefault="004B5ABF" w:rsidP="006E64B7">
      <w:pPr>
        <w:pStyle w:val="NoSpacing"/>
        <w:ind w:left="360" w:firstLine="360"/>
        <w:rPr>
          <w:sz w:val="20"/>
          <w:szCs w:val="20"/>
        </w:rPr>
      </w:pPr>
      <w:r>
        <w:rPr>
          <w:sz w:val="20"/>
          <w:szCs w:val="20"/>
        </w:rPr>
        <w:t xml:space="preserve">Mr. Granier, Board President, </w:t>
      </w:r>
      <w:r w:rsidR="000B35B9" w:rsidRPr="00857B42">
        <w:rPr>
          <w:sz w:val="20"/>
          <w:szCs w:val="20"/>
        </w:rPr>
        <w:t>requested M</w:t>
      </w:r>
      <w:r>
        <w:rPr>
          <w:sz w:val="20"/>
          <w:szCs w:val="20"/>
        </w:rPr>
        <w:t>r</w:t>
      </w:r>
      <w:r w:rsidR="000B35B9" w:rsidRPr="00857B42">
        <w:rPr>
          <w:sz w:val="20"/>
          <w:szCs w:val="20"/>
        </w:rPr>
        <w:t>s. Bazare</w:t>
      </w:r>
      <w:r>
        <w:rPr>
          <w:sz w:val="20"/>
          <w:szCs w:val="20"/>
        </w:rPr>
        <w:t>,</w:t>
      </w:r>
      <w:r w:rsidR="000B35B9" w:rsidRPr="00857B42">
        <w:rPr>
          <w:sz w:val="20"/>
          <w:szCs w:val="20"/>
        </w:rPr>
        <w:t xml:space="preserve"> </w:t>
      </w:r>
      <w:r>
        <w:rPr>
          <w:sz w:val="20"/>
          <w:szCs w:val="20"/>
        </w:rPr>
        <w:t xml:space="preserve">Board </w:t>
      </w:r>
      <w:r w:rsidR="000B35B9" w:rsidRPr="00857B42">
        <w:rPr>
          <w:sz w:val="20"/>
          <w:szCs w:val="20"/>
        </w:rPr>
        <w:t>Vice-President, to serve as Chair while he proceed</w:t>
      </w:r>
      <w:r>
        <w:rPr>
          <w:sz w:val="20"/>
          <w:szCs w:val="20"/>
        </w:rPr>
        <w:t xml:space="preserve">s to make a motion.  </w:t>
      </w:r>
      <w:r w:rsidR="007D1AFB" w:rsidRPr="00857B42">
        <w:rPr>
          <w:sz w:val="20"/>
          <w:szCs w:val="20"/>
        </w:rPr>
        <w:t>A motion was made by</w:t>
      </w:r>
      <w:r w:rsidR="000B35B9" w:rsidRPr="00857B42">
        <w:rPr>
          <w:sz w:val="20"/>
          <w:szCs w:val="20"/>
        </w:rPr>
        <w:t xml:space="preserve"> Mr. Granier</w:t>
      </w:r>
      <w:r w:rsidR="007D1AFB" w:rsidRPr="00857B42">
        <w:rPr>
          <w:sz w:val="20"/>
          <w:szCs w:val="20"/>
        </w:rPr>
        <w:t>, seconded by</w:t>
      </w:r>
      <w:r w:rsidR="000B35B9" w:rsidRPr="00857B42">
        <w:rPr>
          <w:sz w:val="20"/>
          <w:szCs w:val="20"/>
        </w:rPr>
        <w:t xml:space="preserve"> Mr. Clement</w:t>
      </w:r>
      <w:r>
        <w:rPr>
          <w:sz w:val="20"/>
          <w:szCs w:val="20"/>
        </w:rPr>
        <w:t>,</w:t>
      </w:r>
      <w:r w:rsidR="009554D2" w:rsidRPr="00857B42">
        <w:rPr>
          <w:sz w:val="20"/>
          <w:szCs w:val="20"/>
        </w:rPr>
        <w:t xml:space="preserve"> </w:t>
      </w:r>
      <w:r>
        <w:rPr>
          <w:sz w:val="20"/>
          <w:szCs w:val="20"/>
        </w:rPr>
        <w:t xml:space="preserve">to approve the recommendation to rename the Gheens Branch and </w:t>
      </w:r>
      <w:r w:rsidR="009554D2" w:rsidRPr="00857B42">
        <w:rPr>
          <w:sz w:val="20"/>
          <w:szCs w:val="20"/>
        </w:rPr>
        <w:t xml:space="preserve">open </w:t>
      </w:r>
      <w:r>
        <w:rPr>
          <w:sz w:val="20"/>
          <w:szCs w:val="20"/>
        </w:rPr>
        <w:t xml:space="preserve">a </w:t>
      </w:r>
      <w:r w:rsidR="00FD2601" w:rsidRPr="00857B42">
        <w:rPr>
          <w:sz w:val="20"/>
          <w:szCs w:val="20"/>
        </w:rPr>
        <w:t>discussion. M</w:t>
      </w:r>
      <w:r>
        <w:rPr>
          <w:sz w:val="20"/>
          <w:szCs w:val="20"/>
        </w:rPr>
        <w:t>r</w:t>
      </w:r>
      <w:r w:rsidR="00FD2601" w:rsidRPr="00857B42">
        <w:rPr>
          <w:sz w:val="20"/>
          <w:szCs w:val="20"/>
        </w:rPr>
        <w:t xml:space="preserve">s. Sanders handed out a copy of </w:t>
      </w:r>
      <w:r>
        <w:rPr>
          <w:sz w:val="20"/>
          <w:szCs w:val="20"/>
        </w:rPr>
        <w:t xml:space="preserve">the March 14, 2017 </w:t>
      </w:r>
      <w:r w:rsidR="00FD2601" w:rsidRPr="00857B42">
        <w:rPr>
          <w:sz w:val="20"/>
          <w:szCs w:val="20"/>
        </w:rPr>
        <w:t xml:space="preserve">Parish Council Agenda </w:t>
      </w:r>
      <w:r>
        <w:rPr>
          <w:sz w:val="20"/>
          <w:szCs w:val="20"/>
        </w:rPr>
        <w:t>Item 19</w:t>
      </w:r>
      <w:r w:rsidR="00176D2E">
        <w:rPr>
          <w:sz w:val="20"/>
          <w:szCs w:val="20"/>
        </w:rPr>
        <w:t>,</w:t>
      </w:r>
      <w:r>
        <w:rPr>
          <w:sz w:val="20"/>
          <w:szCs w:val="20"/>
        </w:rPr>
        <w:t xml:space="preserve"> </w:t>
      </w:r>
      <w:r w:rsidR="00176D2E">
        <w:rPr>
          <w:sz w:val="20"/>
          <w:szCs w:val="20"/>
        </w:rPr>
        <w:t xml:space="preserve">Proposed Ordinance </w:t>
      </w:r>
      <w:r w:rsidR="00FD2601" w:rsidRPr="00857B42">
        <w:rPr>
          <w:sz w:val="20"/>
          <w:szCs w:val="20"/>
        </w:rPr>
        <w:t>Naming The Gheens Library The “Lin</w:t>
      </w:r>
      <w:r w:rsidR="00176D2E">
        <w:rPr>
          <w:sz w:val="20"/>
          <w:szCs w:val="20"/>
        </w:rPr>
        <w:t>del Toups Memorial Library”  sponsored by Councilman</w:t>
      </w:r>
      <w:r w:rsidR="007D1AFB" w:rsidRPr="00857B42">
        <w:rPr>
          <w:sz w:val="20"/>
          <w:szCs w:val="20"/>
        </w:rPr>
        <w:t xml:space="preserve"> </w:t>
      </w:r>
      <w:r w:rsidR="00176D2E">
        <w:rPr>
          <w:sz w:val="20"/>
          <w:szCs w:val="20"/>
        </w:rPr>
        <w:t xml:space="preserve">Daniel Lorraine.  </w:t>
      </w:r>
      <w:r w:rsidR="00FD2601" w:rsidRPr="00857B42">
        <w:rPr>
          <w:sz w:val="20"/>
          <w:szCs w:val="20"/>
        </w:rPr>
        <w:t>She also presented a lis</w:t>
      </w:r>
      <w:r w:rsidR="00176D2E">
        <w:rPr>
          <w:sz w:val="20"/>
          <w:szCs w:val="20"/>
        </w:rPr>
        <w:t xml:space="preserve">t of </w:t>
      </w:r>
      <w:r w:rsidR="00FD2601" w:rsidRPr="00857B42">
        <w:rPr>
          <w:sz w:val="20"/>
          <w:szCs w:val="20"/>
        </w:rPr>
        <w:t>alternative parish buildings in the Ghee</w:t>
      </w:r>
      <w:r w:rsidR="00176D2E">
        <w:rPr>
          <w:sz w:val="20"/>
          <w:szCs w:val="20"/>
        </w:rPr>
        <w:t>ns area that could be considered for renaming</w:t>
      </w:r>
      <w:r w:rsidR="00B908CB" w:rsidRPr="00857B42">
        <w:rPr>
          <w:sz w:val="20"/>
          <w:szCs w:val="20"/>
        </w:rPr>
        <w:t>. Mr. Rome referred to the handout from</w:t>
      </w:r>
      <w:r w:rsidR="00176D2E">
        <w:rPr>
          <w:sz w:val="20"/>
          <w:szCs w:val="20"/>
        </w:rPr>
        <w:t xml:space="preserve"> the previous meeting showing the g</w:t>
      </w:r>
      <w:r w:rsidR="00B908CB" w:rsidRPr="00857B42">
        <w:rPr>
          <w:sz w:val="20"/>
          <w:szCs w:val="20"/>
        </w:rPr>
        <w:t>uideline</w:t>
      </w:r>
      <w:r w:rsidR="006939AA">
        <w:rPr>
          <w:sz w:val="20"/>
          <w:szCs w:val="20"/>
        </w:rPr>
        <w:t xml:space="preserve">s for </w:t>
      </w:r>
      <w:r w:rsidR="00176D2E">
        <w:rPr>
          <w:sz w:val="20"/>
          <w:szCs w:val="20"/>
        </w:rPr>
        <w:t>naming b</w:t>
      </w:r>
      <w:r w:rsidR="00B908CB" w:rsidRPr="00857B42">
        <w:rPr>
          <w:sz w:val="20"/>
          <w:szCs w:val="20"/>
        </w:rPr>
        <w:t>uilding</w:t>
      </w:r>
      <w:r w:rsidR="00176D2E">
        <w:rPr>
          <w:sz w:val="20"/>
          <w:szCs w:val="20"/>
        </w:rPr>
        <w:t xml:space="preserve">s used by other library systems and noted that none of the </w:t>
      </w:r>
      <w:r w:rsidR="006939AA">
        <w:rPr>
          <w:sz w:val="20"/>
          <w:szCs w:val="20"/>
        </w:rPr>
        <w:t>guidelines supported the proposed renaming</w:t>
      </w:r>
      <w:r w:rsidR="00B908CB" w:rsidRPr="00857B42">
        <w:rPr>
          <w:sz w:val="20"/>
          <w:szCs w:val="20"/>
        </w:rPr>
        <w:t xml:space="preserve">. </w:t>
      </w:r>
      <w:r w:rsidR="00B86A10" w:rsidRPr="00857B42">
        <w:rPr>
          <w:sz w:val="20"/>
          <w:szCs w:val="20"/>
        </w:rPr>
        <w:t>Mr. Chiquet spoke</w:t>
      </w:r>
      <w:r w:rsidR="006939AA">
        <w:rPr>
          <w:sz w:val="20"/>
          <w:szCs w:val="20"/>
        </w:rPr>
        <w:t xml:space="preserve"> about his many years of friendship with Mr. Toups and said there was no disputing his contribution to the Gheens community.  But they disagree</w:t>
      </w:r>
      <w:r w:rsidR="000E62BD">
        <w:rPr>
          <w:sz w:val="20"/>
          <w:szCs w:val="20"/>
        </w:rPr>
        <w:t>d on the libraries</w:t>
      </w:r>
      <w:r w:rsidR="006939AA">
        <w:rPr>
          <w:sz w:val="20"/>
          <w:szCs w:val="20"/>
        </w:rPr>
        <w:t xml:space="preserve">.  Mr. Toups </w:t>
      </w:r>
      <w:r w:rsidR="00A01E41">
        <w:rPr>
          <w:sz w:val="20"/>
          <w:szCs w:val="20"/>
        </w:rPr>
        <w:t xml:space="preserve">expressed to him and publicly many times that he </w:t>
      </w:r>
      <w:r w:rsidR="006939AA">
        <w:rPr>
          <w:sz w:val="20"/>
          <w:szCs w:val="20"/>
        </w:rPr>
        <w:t xml:space="preserve">did not see the value in the library system and felt libraries were overfunded and that money would be better spent on </w:t>
      </w:r>
      <w:r w:rsidR="00A01E41">
        <w:rPr>
          <w:sz w:val="20"/>
          <w:szCs w:val="20"/>
        </w:rPr>
        <w:t>drainage and other project</w:t>
      </w:r>
      <w:r w:rsidR="00973E77">
        <w:rPr>
          <w:sz w:val="20"/>
          <w:szCs w:val="20"/>
        </w:rPr>
        <w:t xml:space="preserve">s like the jail.  </w:t>
      </w:r>
      <w:r w:rsidR="00A01E41">
        <w:rPr>
          <w:sz w:val="20"/>
          <w:szCs w:val="20"/>
        </w:rPr>
        <w:t>Mr. Chiquet recounted the</w:t>
      </w:r>
      <w:r w:rsidR="006939AA">
        <w:rPr>
          <w:sz w:val="20"/>
          <w:szCs w:val="20"/>
        </w:rPr>
        <w:t xml:space="preserve"> library system’s history</w:t>
      </w:r>
      <w:r w:rsidR="00B86A10" w:rsidRPr="00857B42">
        <w:rPr>
          <w:sz w:val="20"/>
          <w:szCs w:val="20"/>
        </w:rPr>
        <w:t xml:space="preserve">, </w:t>
      </w:r>
      <w:r w:rsidR="006939AA">
        <w:rPr>
          <w:sz w:val="20"/>
          <w:szCs w:val="20"/>
        </w:rPr>
        <w:t xml:space="preserve">stating </w:t>
      </w:r>
      <w:r w:rsidR="0010790C" w:rsidRPr="00857B42">
        <w:rPr>
          <w:sz w:val="20"/>
          <w:szCs w:val="20"/>
        </w:rPr>
        <w:t>Mr. G</w:t>
      </w:r>
      <w:r w:rsidR="006939AA">
        <w:rPr>
          <w:sz w:val="20"/>
          <w:szCs w:val="20"/>
        </w:rPr>
        <w:t>ary Dominique was responsible for</w:t>
      </w:r>
      <w:r w:rsidR="00A01E41">
        <w:rPr>
          <w:sz w:val="20"/>
          <w:szCs w:val="20"/>
        </w:rPr>
        <w:t xml:space="preserve"> getting the Gheens Library,</w:t>
      </w:r>
      <w:r w:rsidR="00B86A10" w:rsidRPr="00857B42">
        <w:rPr>
          <w:sz w:val="20"/>
          <w:szCs w:val="20"/>
        </w:rPr>
        <w:t xml:space="preserve"> all the </w:t>
      </w:r>
      <w:r w:rsidR="006939AA">
        <w:rPr>
          <w:sz w:val="20"/>
          <w:szCs w:val="20"/>
        </w:rPr>
        <w:t xml:space="preserve">project </w:t>
      </w:r>
      <w:r w:rsidR="00B86A10" w:rsidRPr="00857B42">
        <w:rPr>
          <w:sz w:val="20"/>
          <w:szCs w:val="20"/>
        </w:rPr>
        <w:t xml:space="preserve">work, all the land, all the leases </w:t>
      </w:r>
      <w:r w:rsidR="00A01E41">
        <w:rPr>
          <w:sz w:val="20"/>
          <w:szCs w:val="20"/>
        </w:rPr>
        <w:t>were through the efforts</w:t>
      </w:r>
      <w:r w:rsidR="00B86A10" w:rsidRPr="00857B42">
        <w:rPr>
          <w:sz w:val="20"/>
          <w:szCs w:val="20"/>
        </w:rPr>
        <w:t xml:space="preserve"> </w:t>
      </w:r>
      <w:r w:rsidR="006939AA">
        <w:rPr>
          <w:sz w:val="20"/>
          <w:szCs w:val="20"/>
        </w:rPr>
        <w:t>of Mr. Dominique, not Mr. Toups.</w:t>
      </w:r>
      <w:r w:rsidR="00B86A10" w:rsidRPr="00857B42">
        <w:rPr>
          <w:sz w:val="20"/>
          <w:szCs w:val="20"/>
        </w:rPr>
        <w:t xml:space="preserve"> </w:t>
      </w:r>
      <w:r w:rsidR="00A01E41">
        <w:rPr>
          <w:sz w:val="20"/>
          <w:szCs w:val="20"/>
        </w:rPr>
        <w:t xml:space="preserve"> </w:t>
      </w:r>
      <w:r w:rsidR="00720E5B">
        <w:rPr>
          <w:sz w:val="20"/>
          <w:szCs w:val="20"/>
        </w:rPr>
        <w:t>Mr. Toups voted for a Gheens Library</w:t>
      </w:r>
      <w:r w:rsidR="006939AA">
        <w:rPr>
          <w:sz w:val="20"/>
          <w:szCs w:val="20"/>
        </w:rPr>
        <w:t>, because it was the right thing for the Gheens community not because he was a library supporter</w:t>
      </w:r>
      <w:r w:rsidR="0010790C" w:rsidRPr="00857B42">
        <w:rPr>
          <w:sz w:val="20"/>
          <w:szCs w:val="20"/>
        </w:rPr>
        <w:t>.</w:t>
      </w:r>
      <w:r w:rsidR="00B86A10" w:rsidRPr="00857B42">
        <w:rPr>
          <w:sz w:val="20"/>
          <w:szCs w:val="20"/>
        </w:rPr>
        <w:t xml:space="preserve"> </w:t>
      </w:r>
      <w:r w:rsidR="000E62BD">
        <w:rPr>
          <w:sz w:val="20"/>
          <w:szCs w:val="20"/>
        </w:rPr>
        <w:t>Mr. Chiquet went on to say that</w:t>
      </w:r>
      <w:r w:rsidR="00B86A10" w:rsidRPr="00857B42">
        <w:rPr>
          <w:sz w:val="20"/>
          <w:szCs w:val="20"/>
        </w:rPr>
        <w:t xml:space="preserve"> M</w:t>
      </w:r>
      <w:r w:rsidR="00720E5B">
        <w:rPr>
          <w:sz w:val="20"/>
          <w:szCs w:val="20"/>
        </w:rPr>
        <w:t>r. Dominique was</w:t>
      </w:r>
      <w:r w:rsidR="000E62BD">
        <w:rPr>
          <w:sz w:val="20"/>
          <w:szCs w:val="20"/>
        </w:rPr>
        <w:t xml:space="preserve"> also</w:t>
      </w:r>
      <w:r w:rsidR="00720E5B">
        <w:rPr>
          <w:sz w:val="20"/>
          <w:szCs w:val="20"/>
        </w:rPr>
        <w:t xml:space="preserve"> responsible for </w:t>
      </w:r>
      <w:r w:rsidR="00B86A10" w:rsidRPr="00857B42">
        <w:rPr>
          <w:sz w:val="20"/>
          <w:szCs w:val="20"/>
        </w:rPr>
        <w:t xml:space="preserve">getting the </w:t>
      </w:r>
      <w:r w:rsidR="00720E5B">
        <w:rPr>
          <w:sz w:val="20"/>
          <w:szCs w:val="20"/>
        </w:rPr>
        <w:t xml:space="preserve">Gheens </w:t>
      </w:r>
      <w:r w:rsidR="00B86A10" w:rsidRPr="00857B42">
        <w:rPr>
          <w:sz w:val="20"/>
          <w:szCs w:val="20"/>
        </w:rPr>
        <w:t>Recreation Center</w:t>
      </w:r>
      <w:r w:rsidR="00720E5B">
        <w:rPr>
          <w:sz w:val="20"/>
          <w:szCs w:val="20"/>
        </w:rPr>
        <w:t>,</w:t>
      </w:r>
      <w:r w:rsidR="00B86A10" w:rsidRPr="00857B42">
        <w:rPr>
          <w:sz w:val="20"/>
          <w:szCs w:val="20"/>
        </w:rPr>
        <w:t xml:space="preserve"> and the </w:t>
      </w:r>
      <w:r w:rsidR="00720E5B">
        <w:rPr>
          <w:sz w:val="20"/>
          <w:szCs w:val="20"/>
        </w:rPr>
        <w:t>w</w:t>
      </w:r>
      <w:r w:rsidR="00B86A10" w:rsidRPr="00857B42">
        <w:rPr>
          <w:sz w:val="20"/>
          <w:szCs w:val="20"/>
        </w:rPr>
        <w:t xml:space="preserve">alking </w:t>
      </w:r>
      <w:r w:rsidR="00720E5B">
        <w:rPr>
          <w:sz w:val="20"/>
          <w:szCs w:val="20"/>
        </w:rPr>
        <w:t>t</w:t>
      </w:r>
      <w:r w:rsidR="00B86A10" w:rsidRPr="00857B42">
        <w:rPr>
          <w:sz w:val="20"/>
          <w:szCs w:val="20"/>
        </w:rPr>
        <w:t xml:space="preserve">rail, and </w:t>
      </w:r>
      <w:r w:rsidR="000E62BD">
        <w:rPr>
          <w:sz w:val="20"/>
          <w:szCs w:val="20"/>
        </w:rPr>
        <w:t>as a result</w:t>
      </w:r>
      <w:r w:rsidR="00B86A10" w:rsidRPr="00857B42">
        <w:rPr>
          <w:sz w:val="20"/>
          <w:szCs w:val="20"/>
        </w:rPr>
        <w:t xml:space="preserve"> the </w:t>
      </w:r>
      <w:r w:rsidR="00720E5B">
        <w:rPr>
          <w:sz w:val="20"/>
          <w:szCs w:val="20"/>
        </w:rPr>
        <w:t xml:space="preserve">Park </w:t>
      </w:r>
      <w:r w:rsidR="00B86A10" w:rsidRPr="00857B42">
        <w:rPr>
          <w:sz w:val="20"/>
          <w:szCs w:val="20"/>
        </w:rPr>
        <w:t xml:space="preserve">Pavilion and Children’s play area </w:t>
      </w:r>
      <w:r w:rsidR="000E62BD">
        <w:rPr>
          <w:sz w:val="20"/>
          <w:szCs w:val="20"/>
        </w:rPr>
        <w:t>were named after Mr. Dominique</w:t>
      </w:r>
      <w:r w:rsidR="00B86A10" w:rsidRPr="00857B42">
        <w:rPr>
          <w:sz w:val="20"/>
          <w:szCs w:val="20"/>
        </w:rPr>
        <w:t xml:space="preserve">. </w:t>
      </w:r>
      <w:r w:rsidR="000E62BD">
        <w:rPr>
          <w:sz w:val="20"/>
          <w:szCs w:val="20"/>
        </w:rPr>
        <w:t xml:space="preserve"> Mr. Toups did much to support the people of Gheens, but he has no history of supporting the library.  </w:t>
      </w:r>
      <w:r w:rsidR="00973E77" w:rsidRPr="00857B42">
        <w:rPr>
          <w:sz w:val="20"/>
          <w:szCs w:val="20"/>
        </w:rPr>
        <w:t xml:space="preserve">Mr. Chiquet also stated Mr. Toups had a good heart, he had good intentions for his community but he just didn’t believe in the library and did not </w:t>
      </w:r>
      <w:r w:rsidR="00973E77">
        <w:rPr>
          <w:sz w:val="20"/>
          <w:szCs w:val="20"/>
        </w:rPr>
        <w:t xml:space="preserve">even </w:t>
      </w:r>
      <w:r w:rsidR="00973E77" w:rsidRPr="00857B42">
        <w:rPr>
          <w:sz w:val="20"/>
          <w:szCs w:val="20"/>
        </w:rPr>
        <w:t xml:space="preserve">have a library card. </w:t>
      </w:r>
      <w:r w:rsidR="00D752AE">
        <w:rPr>
          <w:sz w:val="20"/>
          <w:szCs w:val="20"/>
        </w:rPr>
        <w:t xml:space="preserve"> </w:t>
      </w:r>
      <w:r w:rsidR="00973E77" w:rsidRPr="00857B42">
        <w:rPr>
          <w:sz w:val="20"/>
          <w:szCs w:val="20"/>
        </w:rPr>
        <w:t xml:space="preserve">Mr. Chiquet also stated how he felt it was offensive to Mr. Toups and his family to name </w:t>
      </w:r>
      <w:r w:rsidR="00783165">
        <w:rPr>
          <w:sz w:val="20"/>
          <w:szCs w:val="20"/>
        </w:rPr>
        <w:t xml:space="preserve">something after him that he was so adamantly against.  There </w:t>
      </w:r>
      <w:r w:rsidR="00973E77">
        <w:rPr>
          <w:sz w:val="20"/>
          <w:szCs w:val="20"/>
        </w:rPr>
        <w:t>are</w:t>
      </w:r>
      <w:r w:rsidR="00973E77" w:rsidRPr="00857B42">
        <w:rPr>
          <w:sz w:val="20"/>
          <w:szCs w:val="20"/>
        </w:rPr>
        <w:t xml:space="preserve"> other b</w:t>
      </w:r>
      <w:r w:rsidR="00783165">
        <w:rPr>
          <w:sz w:val="20"/>
          <w:szCs w:val="20"/>
        </w:rPr>
        <w:t xml:space="preserve">uildings </w:t>
      </w:r>
      <w:r w:rsidR="00973E77">
        <w:rPr>
          <w:sz w:val="20"/>
          <w:szCs w:val="20"/>
        </w:rPr>
        <w:t>that are a better choice</w:t>
      </w:r>
      <w:r w:rsidR="00783165">
        <w:rPr>
          <w:sz w:val="20"/>
          <w:szCs w:val="20"/>
        </w:rPr>
        <w:t xml:space="preserve">, such as the Mathews Complex or </w:t>
      </w:r>
      <w:r w:rsidR="00D752AE">
        <w:rPr>
          <w:sz w:val="20"/>
          <w:szCs w:val="20"/>
        </w:rPr>
        <w:t xml:space="preserve">the </w:t>
      </w:r>
      <w:r w:rsidR="00783165">
        <w:rPr>
          <w:sz w:val="20"/>
          <w:szCs w:val="20"/>
        </w:rPr>
        <w:t xml:space="preserve">new jail.  He did deserve respect for his years of service. There are so many other options, just not the library.  </w:t>
      </w:r>
      <w:r w:rsidR="00973E77">
        <w:rPr>
          <w:sz w:val="20"/>
          <w:szCs w:val="20"/>
        </w:rPr>
        <w:t>Councilman Autin told the B</w:t>
      </w:r>
      <w:r w:rsidR="00B908DB" w:rsidRPr="00857B42">
        <w:rPr>
          <w:sz w:val="20"/>
          <w:szCs w:val="20"/>
        </w:rPr>
        <w:t>oard he was here to show hi</w:t>
      </w:r>
      <w:r w:rsidR="00973E77">
        <w:rPr>
          <w:sz w:val="20"/>
          <w:szCs w:val="20"/>
        </w:rPr>
        <w:t>s full support on whatever the B</w:t>
      </w:r>
      <w:r w:rsidR="00B908DB" w:rsidRPr="00857B42">
        <w:rPr>
          <w:sz w:val="20"/>
          <w:szCs w:val="20"/>
        </w:rPr>
        <w:t xml:space="preserve">oard decides tonight. </w:t>
      </w:r>
      <w:r w:rsidR="00931C82" w:rsidRPr="00857B42">
        <w:rPr>
          <w:sz w:val="20"/>
          <w:szCs w:val="20"/>
        </w:rPr>
        <w:t>Mr. Granier</w:t>
      </w:r>
      <w:r w:rsidR="00973E77">
        <w:rPr>
          <w:sz w:val="20"/>
          <w:szCs w:val="20"/>
        </w:rPr>
        <w:t xml:space="preserve"> stated the Board appreciated</w:t>
      </w:r>
      <w:r w:rsidR="00931C82" w:rsidRPr="00857B42">
        <w:rPr>
          <w:sz w:val="20"/>
          <w:szCs w:val="20"/>
        </w:rPr>
        <w:t xml:space="preserve"> his support. </w:t>
      </w:r>
      <w:r w:rsidR="00D752AE">
        <w:rPr>
          <w:sz w:val="20"/>
          <w:szCs w:val="20"/>
        </w:rPr>
        <w:t xml:space="preserve">Mr. Clement noted that any renaming would cause the library to incur the costs of new signage even if this wasn’t something </w:t>
      </w:r>
      <w:r w:rsidR="004263C1">
        <w:rPr>
          <w:sz w:val="20"/>
          <w:szCs w:val="20"/>
        </w:rPr>
        <w:t xml:space="preserve">the </w:t>
      </w:r>
      <w:r w:rsidR="00D752AE">
        <w:rPr>
          <w:sz w:val="20"/>
          <w:szCs w:val="20"/>
        </w:rPr>
        <w:t xml:space="preserve">Board wanted.  </w:t>
      </w:r>
      <w:r w:rsidR="00E07292" w:rsidRPr="00857B42">
        <w:rPr>
          <w:sz w:val="20"/>
          <w:szCs w:val="20"/>
        </w:rPr>
        <w:t>Mr. Rome mentioned the Daily Comet article that</w:t>
      </w:r>
      <w:r w:rsidR="00973E77">
        <w:rPr>
          <w:sz w:val="20"/>
          <w:szCs w:val="20"/>
        </w:rPr>
        <w:t xml:space="preserve"> ran Tuesday, March 7, stating it was clear Mr. Toups was not a friend of the Library,</w:t>
      </w:r>
      <w:r w:rsidR="00E07292" w:rsidRPr="00857B42">
        <w:rPr>
          <w:sz w:val="20"/>
          <w:szCs w:val="20"/>
        </w:rPr>
        <w:t xml:space="preserve"> so I have a hard time </w:t>
      </w:r>
      <w:r w:rsidR="00973E77">
        <w:rPr>
          <w:sz w:val="20"/>
          <w:szCs w:val="20"/>
        </w:rPr>
        <w:t xml:space="preserve">being asked </w:t>
      </w:r>
      <w:r w:rsidR="00E07292" w:rsidRPr="00857B42">
        <w:rPr>
          <w:sz w:val="20"/>
          <w:szCs w:val="20"/>
        </w:rPr>
        <w:t>for us to name the library after</w:t>
      </w:r>
      <w:r w:rsidR="00973E77">
        <w:rPr>
          <w:sz w:val="20"/>
          <w:szCs w:val="20"/>
        </w:rPr>
        <w:t xml:space="preserve"> him</w:t>
      </w:r>
      <w:r w:rsidR="00E07292" w:rsidRPr="00857B42">
        <w:rPr>
          <w:sz w:val="20"/>
          <w:szCs w:val="20"/>
        </w:rPr>
        <w:t xml:space="preserve">. </w:t>
      </w:r>
    </w:p>
    <w:p w:rsidR="00D572EE" w:rsidRPr="00857B42" w:rsidRDefault="00BB1A92" w:rsidP="00D572EE">
      <w:pPr>
        <w:pStyle w:val="NoSpacing"/>
        <w:ind w:firstLine="720"/>
        <w:rPr>
          <w:sz w:val="20"/>
          <w:szCs w:val="20"/>
        </w:rPr>
      </w:pPr>
      <w:r w:rsidRPr="00857B42">
        <w:rPr>
          <w:sz w:val="20"/>
          <w:szCs w:val="20"/>
        </w:rPr>
        <w:t>Mr. Rome called for question</w:t>
      </w:r>
      <w:r w:rsidR="00D752AE">
        <w:rPr>
          <w:sz w:val="20"/>
          <w:szCs w:val="20"/>
        </w:rPr>
        <w:t>, to end the discussion</w:t>
      </w:r>
      <w:r w:rsidRPr="00857B42">
        <w:rPr>
          <w:sz w:val="20"/>
          <w:szCs w:val="20"/>
        </w:rPr>
        <w:t xml:space="preserve">. </w:t>
      </w:r>
      <w:r w:rsidR="00D572EE" w:rsidRPr="00D572EE">
        <w:rPr>
          <w:sz w:val="20"/>
          <w:szCs w:val="20"/>
        </w:rPr>
        <w:t>Upon a motion made by Mr. Lonnie Granier, seconded by Mr. Harvey Clement, on a recommendation to the Parish Council to rename the Gheens Library, Vice-President Mrs. Judy Bazare called for a roll call vote, whereas a vote yes was in favor of the recommendation and a vote no was in opposition to the recommendation.  The motion failed 0-5-2.</w:t>
      </w:r>
    </w:p>
    <w:p w:rsidR="00A75618" w:rsidRPr="00857B42" w:rsidRDefault="00A75618" w:rsidP="006E64B7">
      <w:pPr>
        <w:pStyle w:val="NoSpacing"/>
        <w:ind w:left="360" w:firstLine="360"/>
        <w:rPr>
          <w:sz w:val="20"/>
          <w:szCs w:val="20"/>
        </w:rPr>
      </w:pPr>
    </w:p>
    <w:p w:rsidR="007D1AFB" w:rsidRPr="00857B42" w:rsidRDefault="007D1AFB" w:rsidP="00D572EE">
      <w:pPr>
        <w:pStyle w:val="NoSpacing"/>
        <w:rPr>
          <w:sz w:val="20"/>
          <w:szCs w:val="20"/>
        </w:rPr>
      </w:pPr>
    </w:p>
    <w:p w:rsidR="006E64B7" w:rsidRDefault="00327984" w:rsidP="00426CF5">
      <w:pPr>
        <w:pStyle w:val="ListParagraph"/>
        <w:numPr>
          <w:ilvl w:val="0"/>
          <w:numId w:val="21"/>
        </w:numPr>
        <w:spacing w:after="0"/>
        <w:ind w:left="360"/>
        <w:rPr>
          <w:rFonts w:ascii="Times New Roman" w:eastAsia="Times New Roman" w:hAnsi="Times New Roman"/>
          <w:sz w:val="20"/>
          <w:szCs w:val="20"/>
        </w:rPr>
      </w:pPr>
      <w:r w:rsidRPr="006E64B7">
        <w:rPr>
          <w:rFonts w:ascii="Times New Roman" w:eastAsia="Times New Roman" w:hAnsi="Times New Roman"/>
          <w:sz w:val="20"/>
          <w:szCs w:val="20"/>
        </w:rPr>
        <w:t xml:space="preserve">Discussion and approval of </w:t>
      </w:r>
      <w:r w:rsidR="007D1AFB" w:rsidRPr="006E64B7">
        <w:rPr>
          <w:rFonts w:ascii="Times New Roman" w:eastAsia="Times New Roman" w:hAnsi="Times New Roman"/>
          <w:sz w:val="20"/>
          <w:szCs w:val="20"/>
        </w:rPr>
        <w:t>replacing outdated routers:</w:t>
      </w:r>
      <w:r w:rsidR="00752143" w:rsidRPr="006E64B7">
        <w:rPr>
          <w:rFonts w:ascii="Times New Roman" w:eastAsia="Times New Roman" w:hAnsi="Times New Roman"/>
          <w:sz w:val="20"/>
          <w:szCs w:val="20"/>
        </w:rPr>
        <w:t xml:space="preserve"> </w:t>
      </w:r>
    </w:p>
    <w:p w:rsidR="00426CF5" w:rsidRDefault="00752143" w:rsidP="00426CF5">
      <w:pPr>
        <w:pStyle w:val="ListParagraph"/>
        <w:spacing w:after="0" w:line="240" w:lineRule="auto"/>
        <w:ind w:left="360" w:firstLine="360"/>
        <w:rPr>
          <w:rFonts w:ascii="Times New Roman" w:eastAsia="Times New Roman" w:hAnsi="Times New Roman"/>
          <w:sz w:val="20"/>
          <w:szCs w:val="20"/>
        </w:rPr>
      </w:pPr>
      <w:r w:rsidRPr="006E64B7">
        <w:rPr>
          <w:rFonts w:ascii="Times New Roman" w:eastAsia="Times New Roman" w:hAnsi="Times New Roman"/>
          <w:sz w:val="20"/>
          <w:szCs w:val="20"/>
        </w:rPr>
        <w:t>Mrs</w:t>
      </w:r>
      <w:r w:rsidR="006E64B7">
        <w:rPr>
          <w:rFonts w:ascii="Times New Roman" w:eastAsia="Times New Roman" w:hAnsi="Times New Roman"/>
          <w:sz w:val="20"/>
          <w:szCs w:val="20"/>
        </w:rPr>
        <w:t xml:space="preserve">. Sanders explained that we are applying for eRate rebates on our internet access for the service period beginning July 1. Through our initial conversations with service providers, we will be in need of updated routers for our ten locations.  Because we must submit items to the parish three weeks in advance to be on a Council agenda, we will be cutting it too close to wait until our regular April </w:t>
      </w:r>
      <w:r w:rsidR="00426CF5">
        <w:rPr>
          <w:rFonts w:ascii="Times New Roman" w:eastAsia="Times New Roman" w:hAnsi="Times New Roman"/>
          <w:sz w:val="20"/>
          <w:szCs w:val="20"/>
        </w:rPr>
        <w:t xml:space="preserve">Board </w:t>
      </w:r>
      <w:r w:rsidR="006E64B7">
        <w:rPr>
          <w:rFonts w:ascii="Times New Roman" w:eastAsia="Times New Roman" w:hAnsi="Times New Roman"/>
          <w:sz w:val="20"/>
          <w:szCs w:val="20"/>
        </w:rPr>
        <w:t xml:space="preserve">meeting to discuss this purchase. </w:t>
      </w:r>
      <w:r w:rsidR="00426CF5">
        <w:rPr>
          <w:rFonts w:ascii="Times New Roman" w:eastAsia="Times New Roman" w:hAnsi="Times New Roman"/>
          <w:sz w:val="20"/>
          <w:szCs w:val="20"/>
        </w:rPr>
        <w:t>Once we take delivery of the routers, i</w:t>
      </w:r>
      <w:r w:rsidR="006E64B7">
        <w:rPr>
          <w:rFonts w:ascii="Times New Roman" w:eastAsia="Times New Roman" w:hAnsi="Times New Roman"/>
          <w:sz w:val="20"/>
          <w:szCs w:val="20"/>
        </w:rPr>
        <w:t xml:space="preserve">t takes at least 60 days to get </w:t>
      </w:r>
      <w:r w:rsidR="00426CF5">
        <w:rPr>
          <w:rFonts w:ascii="Times New Roman" w:eastAsia="Times New Roman" w:hAnsi="Times New Roman"/>
          <w:sz w:val="20"/>
          <w:szCs w:val="20"/>
        </w:rPr>
        <w:t>these scheduled for installation</w:t>
      </w:r>
      <w:r w:rsidR="006E64B7">
        <w:rPr>
          <w:rFonts w:ascii="Times New Roman" w:eastAsia="Times New Roman" w:hAnsi="Times New Roman"/>
          <w:sz w:val="20"/>
          <w:szCs w:val="20"/>
        </w:rPr>
        <w:t>, test</w:t>
      </w:r>
      <w:r w:rsidR="00426CF5">
        <w:rPr>
          <w:rFonts w:ascii="Times New Roman" w:eastAsia="Times New Roman" w:hAnsi="Times New Roman"/>
          <w:sz w:val="20"/>
          <w:szCs w:val="20"/>
        </w:rPr>
        <w:t>ing</w:t>
      </w:r>
      <w:r w:rsidR="006E64B7">
        <w:rPr>
          <w:rFonts w:ascii="Times New Roman" w:eastAsia="Times New Roman" w:hAnsi="Times New Roman"/>
          <w:sz w:val="20"/>
          <w:szCs w:val="20"/>
        </w:rPr>
        <w:t xml:space="preserve">, and </w:t>
      </w:r>
      <w:r w:rsidR="00426CF5">
        <w:rPr>
          <w:rFonts w:ascii="Times New Roman" w:eastAsia="Times New Roman" w:hAnsi="Times New Roman"/>
          <w:sz w:val="20"/>
          <w:szCs w:val="20"/>
        </w:rPr>
        <w:t xml:space="preserve">activation.  Any service not in place by July1 could result in reduced eRate funding.   </w:t>
      </w:r>
    </w:p>
    <w:p w:rsidR="00A75618" w:rsidRDefault="00196C93" w:rsidP="00426CF5">
      <w:pPr>
        <w:pStyle w:val="ListParagraph"/>
        <w:spacing w:after="0" w:line="240" w:lineRule="auto"/>
        <w:ind w:left="360" w:firstLine="360"/>
        <w:rPr>
          <w:rFonts w:ascii="Times New Roman" w:eastAsia="Times New Roman" w:hAnsi="Times New Roman"/>
          <w:sz w:val="20"/>
          <w:szCs w:val="20"/>
        </w:rPr>
      </w:pPr>
      <w:r w:rsidRPr="006E64B7">
        <w:rPr>
          <w:rFonts w:ascii="Times New Roman" w:eastAsia="Times New Roman" w:hAnsi="Times New Roman"/>
          <w:sz w:val="20"/>
          <w:szCs w:val="20"/>
        </w:rPr>
        <w:lastRenderedPageBreak/>
        <w:t xml:space="preserve">Mr. Rome </w:t>
      </w:r>
      <w:r w:rsidR="00660475" w:rsidRPr="006E64B7">
        <w:rPr>
          <w:rFonts w:ascii="Times New Roman" w:eastAsia="Times New Roman" w:hAnsi="Times New Roman"/>
          <w:sz w:val="20"/>
          <w:szCs w:val="20"/>
        </w:rPr>
        <w:t>made a</w:t>
      </w:r>
      <w:r w:rsidR="007D1AFB" w:rsidRPr="006E64B7">
        <w:rPr>
          <w:rFonts w:ascii="Times New Roman" w:eastAsia="Times New Roman" w:hAnsi="Times New Roman"/>
          <w:sz w:val="20"/>
          <w:szCs w:val="20"/>
        </w:rPr>
        <w:t xml:space="preserve"> motion, seconded by </w:t>
      </w:r>
      <w:r w:rsidRPr="006E64B7">
        <w:rPr>
          <w:rFonts w:ascii="Times New Roman" w:eastAsia="Times New Roman" w:hAnsi="Times New Roman"/>
          <w:sz w:val="20"/>
          <w:szCs w:val="20"/>
        </w:rPr>
        <w:t>Mr. Clement</w:t>
      </w:r>
      <w:r w:rsidR="00257C88" w:rsidRPr="006E64B7">
        <w:rPr>
          <w:rFonts w:ascii="Times New Roman" w:eastAsia="Times New Roman" w:hAnsi="Times New Roman"/>
          <w:sz w:val="20"/>
          <w:szCs w:val="20"/>
        </w:rPr>
        <w:t>, to</w:t>
      </w:r>
      <w:r w:rsidR="007D1AFB" w:rsidRPr="006E64B7">
        <w:rPr>
          <w:rFonts w:ascii="Times New Roman" w:eastAsia="Times New Roman" w:hAnsi="Times New Roman"/>
          <w:sz w:val="20"/>
          <w:szCs w:val="20"/>
        </w:rPr>
        <w:t xml:space="preserve"> accept the low bid f</w:t>
      </w:r>
      <w:r w:rsidR="00426CF5">
        <w:rPr>
          <w:rFonts w:ascii="Times New Roman" w:eastAsia="Times New Roman" w:hAnsi="Times New Roman"/>
          <w:sz w:val="20"/>
          <w:szCs w:val="20"/>
        </w:rPr>
        <w:t>rom SHI International Corp. in the amount of $16,535.44 for the purchase of</w:t>
      </w:r>
      <w:r w:rsidR="004263C1">
        <w:rPr>
          <w:rFonts w:ascii="Times New Roman" w:eastAsia="Times New Roman" w:hAnsi="Times New Roman"/>
          <w:sz w:val="20"/>
          <w:szCs w:val="20"/>
        </w:rPr>
        <w:t xml:space="preserve"> </w:t>
      </w:r>
      <w:r w:rsidR="00426CF5">
        <w:rPr>
          <w:rFonts w:ascii="Times New Roman" w:eastAsia="Times New Roman" w:hAnsi="Times New Roman"/>
          <w:sz w:val="20"/>
          <w:szCs w:val="20"/>
        </w:rPr>
        <w:t>new</w:t>
      </w:r>
      <w:r w:rsidR="007D1AFB" w:rsidRPr="006E64B7">
        <w:rPr>
          <w:rFonts w:ascii="Times New Roman" w:eastAsia="Times New Roman" w:hAnsi="Times New Roman"/>
          <w:sz w:val="20"/>
          <w:szCs w:val="20"/>
        </w:rPr>
        <w:t xml:space="preserve"> route</w:t>
      </w:r>
      <w:r w:rsidR="00426CF5">
        <w:rPr>
          <w:rFonts w:ascii="Times New Roman" w:eastAsia="Times New Roman" w:hAnsi="Times New Roman"/>
          <w:sz w:val="20"/>
          <w:szCs w:val="20"/>
        </w:rPr>
        <w:t>r</w:t>
      </w:r>
      <w:r w:rsidR="007D1AFB" w:rsidRPr="006E64B7">
        <w:rPr>
          <w:rFonts w:ascii="Times New Roman" w:eastAsia="Times New Roman" w:hAnsi="Times New Roman"/>
          <w:sz w:val="20"/>
          <w:szCs w:val="20"/>
        </w:rPr>
        <w:t>s</w:t>
      </w:r>
      <w:r w:rsidR="00426CF5">
        <w:rPr>
          <w:rFonts w:ascii="Times New Roman" w:eastAsia="Times New Roman" w:hAnsi="Times New Roman"/>
          <w:sz w:val="20"/>
          <w:szCs w:val="20"/>
        </w:rPr>
        <w:t xml:space="preserve"> to replace outdated ones</w:t>
      </w:r>
      <w:r w:rsidR="007D1AFB" w:rsidRPr="006E64B7">
        <w:rPr>
          <w:rFonts w:ascii="Times New Roman" w:eastAsia="Times New Roman" w:hAnsi="Times New Roman"/>
          <w:sz w:val="20"/>
          <w:szCs w:val="20"/>
        </w:rPr>
        <w:t xml:space="preserve">. </w:t>
      </w:r>
      <w:r w:rsidR="00426CF5">
        <w:rPr>
          <w:rFonts w:ascii="Times New Roman" w:eastAsia="Times New Roman" w:hAnsi="Times New Roman"/>
          <w:sz w:val="20"/>
          <w:szCs w:val="20"/>
        </w:rPr>
        <w:t xml:space="preserve">A roll call vote was taken: </w:t>
      </w:r>
      <w:r w:rsidR="006E64B7" w:rsidRPr="006E64B7">
        <w:rPr>
          <w:rFonts w:ascii="Times New Roman" w:eastAsia="Times New Roman" w:hAnsi="Times New Roman"/>
          <w:sz w:val="20"/>
          <w:szCs w:val="20"/>
        </w:rPr>
        <w:t xml:space="preserve">Mr. Granier </w:t>
      </w:r>
      <w:r w:rsidR="00426CF5">
        <w:rPr>
          <w:rFonts w:ascii="Times New Roman" w:eastAsia="Times New Roman" w:hAnsi="Times New Roman"/>
          <w:sz w:val="20"/>
          <w:szCs w:val="20"/>
        </w:rPr>
        <w:t>yes, Mrs. Bazare yes, Mr. Clement yes</w:t>
      </w:r>
      <w:r w:rsidR="006E64B7" w:rsidRPr="006E64B7">
        <w:rPr>
          <w:rFonts w:ascii="Times New Roman" w:eastAsia="Times New Roman" w:hAnsi="Times New Roman"/>
          <w:sz w:val="20"/>
          <w:szCs w:val="20"/>
        </w:rPr>
        <w:t>,</w:t>
      </w:r>
      <w:r w:rsidR="00426CF5">
        <w:rPr>
          <w:rFonts w:ascii="Times New Roman" w:eastAsia="Times New Roman" w:hAnsi="Times New Roman"/>
          <w:sz w:val="20"/>
          <w:szCs w:val="20"/>
        </w:rPr>
        <w:t xml:space="preserve"> Mr. Rome yes</w:t>
      </w:r>
      <w:r w:rsidR="006E64B7" w:rsidRPr="006E64B7">
        <w:rPr>
          <w:rFonts w:ascii="Times New Roman" w:eastAsia="Times New Roman" w:hAnsi="Times New Roman"/>
          <w:sz w:val="20"/>
          <w:szCs w:val="20"/>
        </w:rPr>
        <w:t xml:space="preserve">, </w:t>
      </w:r>
      <w:r w:rsidR="00426CF5">
        <w:rPr>
          <w:rFonts w:ascii="Times New Roman" w:eastAsia="Times New Roman" w:hAnsi="Times New Roman"/>
          <w:sz w:val="20"/>
          <w:szCs w:val="20"/>
        </w:rPr>
        <w:t>Mrs. Chiquet yes</w:t>
      </w:r>
      <w:r w:rsidR="006E64B7" w:rsidRPr="006E64B7">
        <w:rPr>
          <w:rFonts w:ascii="Times New Roman" w:eastAsia="Times New Roman" w:hAnsi="Times New Roman"/>
          <w:sz w:val="20"/>
          <w:szCs w:val="20"/>
        </w:rPr>
        <w:t>, Mrs. Malcombe absent, and Mrs. Torres absent. The motion passed 5-0-2.</w:t>
      </w:r>
    </w:p>
    <w:p w:rsidR="006E64B7" w:rsidRPr="006E64B7" w:rsidRDefault="006E64B7" w:rsidP="006E64B7">
      <w:pPr>
        <w:pStyle w:val="ListParagraph"/>
        <w:spacing w:after="0"/>
        <w:ind w:left="360"/>
        <w:rPr>
          <w:rFonts w:ascii="Times New Roman" w:eastAsia="Times New Roman" w:hAnsi="Times New Roman"/>
          <w:sz w:val="20"/>
          <w:szCs w:val="20"/>
        </w:rPr>
      </w:pPr>
    </w:p>
    <w:p w:rsidR="00FE28C9" w:rsidRPr="00857B42" w:rsidRDefault="00196C93" w:rsidP="00857B42">
      <w:pPr>
        <w:ind w:firstLine="360"/>
        <w:rPr>
          <w:sz w:val="20"/>
          <w:szCs w:val="20"/>
        </w:rPr>
      </w:pPr>
      <w:r w:rsidRPr="00857B42">
        <w:rPr>
          <w:sz w:val="20"/>
          <w:szCs w:val="20"/>
        </w:rPr>
        <w:t>Mr. Granier</w:t>
      </w:r>
      <w:r w:rsidR="00FE28C9" w:rsidRPr="00857B42">
        <w:rPr>
          <w:sz w:val="20"/>
          <w:szCs w:val="20"/>
        </w:rPr>
        <w:t xml:space="preserve"> made a motion to </w:t>
      </w:r>
      <w:r w:rsidRPr="00857B42">
        <w:rPr>
          <w:sz w:val="20"/>
          <w:szCs w:val="20"/>
        </w:rPr>
        <w:t>go into Executive Session</w:t>
      </w:r>
      <w:r w:rsidR="00FE28C9" w:rsidRPr="00857B42">
        <w:rPr>
          <w:sz w:val="20"/>
          <w:szCs w:val="20"/>
        </w:rPr>
        <w:t>, seconded by Mrs. Bazare</w:t>
      </w:r>
      <w:r w:rsidRPr="00857B42">
        <w:rPr>
          <w:sz w:val="20"/>
          <w:szCs w:val="20"/>
        </w:rPr>
        <w:t>.</w:t>
      </w:r>
      <w:r w:rsidR="00FE28C9" w:rsidRPr="00857B42">
        <w:rPr>
          <w:sz w:val="20"/>
          <w:szCs w:val="20"/>
        </w:rPr>
        <w:t xml:space="preserve"> The motion passed</w:t>
      </w:r>
      <w:r w:rsidR="004263C1">
        <w:rPr>
          <w:sz w:val="20"/>
          <w:szCs w:val="20"/>
        </w:rPr>
        <w:t xml:space="preserve"> unanimously</w:t>
      </w:r>
      <w:r w:rsidR="00FE28C9" w:rsidRPr="00857B42">
        <w:rPr>
          <w:sz w:val="20"/>
          <w:szCs w:val="20"/>
        </w:rPr>
        <w:t>. The tape was turned off at 6:13pm</w:t>
      </w:r>
      <w:r w:rsidR="004263C1">
        <w:rPr>
          <w:sz w:val="20"/>
          <w:szCs w:val="20"/>
        </w:rPr>
        <w:t>, and the room cleared.</w:t>
      </w:r>
    </w:p>
    <w:p w:rsidR="00196C93" w:rsidRPr="00857B42" w:rsidRDefault="00196C93" w:rsidP="00196C93">
      <w:pPr>
        <w:rPr>
          <w:sz w:val="20"/>
          <w:szCs w:val="20"/>
        </w:rPr>
      </w:pPr>
      <w:r w:rsidRPr="00857B42">
        <w:rPr>
          <w:sz w:val="20"/>
          <w:szCs w:val="20"/>
        </w:rPr>
        <w:t xml:space="preserve"> </w:t>
      </w:r>
    </w:p>
    <w:p w:rsidR="00D87E3D" w:rsidRPr="00857B42" w:rsidRDefault="00D87E3D" w:rsidP="00857B42">
      <w:pPr>
        <w:ind w:firstLine="360"/>
        <w:rPr>
          <w:sz w:val="20"/>
          <w:szCs w:val="20"/>
        </w:rPr>
      </w:pPr>
      <w:r w:rsidRPr="00857B42">
        <w:rPr>
          <w:sz w:val="20"/>
          <w:szCs w:val="20"/>
        </w:rPr>
        <w:t xml:space="preserve">At 6:22pm the tape was turned back on. A motion was made by </w:t>
      </w:r>
      <w:r w:rsidR="00857B42" w:rsidRPr="00857B42">
        <w:rPr>
          <w:sz w:val="20"/>
          <w:szCs w:val="20"/>
        </w:rPr>
        <w:t>Mr. Clement</w:t>
      </w:r>
      <w:r w:rsidRPr="00857B42">
        <w:rPr>
          <w:sz w:val="20"/>
          <w:szCs w:val="20"/>
        </w:rPr>
        <w:t>, seconded by</w:t>
      </w:r>
      <w:r w:rsidR="00857B42" w:rsidRPr="00857B42">
        <w:rPr>
          <w:sz w:val="20"/>
          <w:szCs w:val="20"/>
        </w:rPr>
        <w:t xml:space="preserve"> Mr. Rome</w:t>
      </w:r>
      <w:r w:rsidRPr="00857B42">
        <w:rPr>
          <w:sz w:val="20"/>
          <w:szCs w:val="20"/>
        </w:rPr>
        <w:t xml:space="preserve"> to come out of Executive Session</w:t>
      </w:r>
      <w:r w:rsidR="00857B42" w:rsidRPr="00857B42">
        <w:rPr>
          <w:sz w:val="20"/>
          <w:szCs w:val="20"/>
        </w:rPr>
        <w:t xml:space="preserve">. </w:t>
      </w:r>
      <w:r w:rsidRPr="00857B42">
        <w:rPr>
          <w:sz w:val="20"/>
          <w:szCs w:val="20"/>
        </w:rPr>
        <w:t>The motion passed</w:t>
      </w:r>
      <w:r w:rsidR="004263C1">
        <w:rPr>
          <w:sz w:val="20"/>
          <w:szCs w:val="20"/>
        </w:rPr>
        <w:t xml:space="preserve"> unanimously</w:t>
      </w:r>
      <w:r w:rsidRPr="00857B42">
        <w:rPr>
          <w:sz w:val="20"/>
          <w:szCs w:val="20"/>
        </w:rPr>
        <w:t xml:space="preserve">. </w:t>
      </w:r>
    </w:p>
    <w:p w:rsidR="00D5450B" w:rsidRPr="00857B42" w:rsidRDefault="00D5450B" w:rsidP="007D7ABA">
      <w:pPr>
        <w:rPr>
          <w:sz w:val="20"/>
          <w:szCs w:val="20"/>
        </w:rPr>
      </w:pPr>
    </w:p>
    <w:p w:rsidR="00874232" w:rsidRPr="00857B42" w:rsidRDefault="00D5450B" w:rsidP="007D7ABA">
      <w:pPr>
        <w:rPr>
          <w:sz w:val="18"/>
          <w:szCs w:val="18"/>
        </w:rPr>
      </w:pPr>
      <w:r w:rsidRPr="00857B42">
        <w:rPr>
          <w:sz w:val="20"/>
          <w:szCs w:val="20"/>
        </w:rPr>
        <w:t xml:space="preserve">     </w:t>
      </w:r>
      <w:r w:rsidR="005B2ADF" w:rsidRPr="00857B42">
        <w:rPr>
          <w:sz w:val="20"/>
          <w:szCs w:val="20"/>
        </w:rPr>
        <w:t>With no further business to discuss, a motion for adjournment was made by</w:t>
      </w:r>
      <w:r w:rsidR="00D87E3D" w:rsidRPr="00857B42">
        <w:rPr>
          <w:sz w:val="20"/>
          <w:szCs w:val="20"/>
        </w:rPr>
        <w:t xml:space="preserve"> Mr. Clement</w:t>
      </w:r>
      <w:r w:rsidR="00FE7EA7" w:rsidRPr="00857B42">
        <w:rPr>
          <w:sz w:val="20"/>
          <w:szCs w:val="20"/>
        </w:rPr>
        <w:t>, seconded by</w:t>
      </w:r>
      <w:r w:rsidR="00D87E3D" w:rsidRPr="00857B42">
        <w:rPr>
          <w:sz w:val="20"/>
          <w:szCs w:val="20"/>
        </w:rPr>
        <w:t xml:space="preserve"> Mrs. Bazare</w:t>
      </w:r>
      <w:r w:rsidR="004263C1">
        <w:rPr>
          <w:sz w:val="20"/>
          <w:szCs w:val="20"/>
        </w:rPr>
        <w:t>,</w:t>
      </w:r>
      <w:r w:rsidR="005B2ADF" w:rsidRPr="00857B42">
        <w:rPr>
          <w:sz w:val="20"/>
          <w:szCs w:val="20"/>
        </w:rPr>
        <w:t xml:space="preserve"> and carried unanimously. </w:t>
      </w:r>
      <w:r w:rsidR="00C3524A" w:rsidRPr="00857B42">
        <w:rPr>
          <w:sz w:val="20"/>
          <w:szCs w:val="20"/>
        </w:rPr>
        <w:t xml:space="preserve"> </w:t>
      </w:r>
      <w:r w:rsidR="00857B42" w:rsidRPr="00857B42">
        <w:rPr>
          <w:sz w:val="20"/>
          <w:szCs w:val="20"/>
        </w:rPr>
        <w:t>The Library</w:t>
      </w:r>
      <w:r w:rsidR="005B2ADF" w:rsidRPr="00857B42">
        <w:rPr>
          <w:sz w:val="20"/>
          <w:szCs w:val="20"/>
        </w:rPr>
        <w:t xml:space="preserve"> Board of Control</w:t>
      </w:r>
      <w:r w:rsidR="007D1AFB" w:rsidRPr="00857B42">
        <w:rPr>
          <w:sz w:val="20"/>
          <w:szCs w:val="20"/>
        </w:rPr>
        <w:t xml:space="preserve"> Special Meeting</w:t>
      </w:r>
      <w:r w:rsidR="005B2ADF" w:rsidRPr="00857B42">
        <w:rPr>
          <w:sz w:val="20"/>
          <w:szCs w:val="20"/>
        </w:rPr>
        <w:t xml:space="preserve"> was adjourned at approximately </w:t>
      </w:r>
      <w:r w:rsidR="00D87E3D" w:rsidRPr="00857B42">
        <w:rPr>
          <w:sz w:val="20"/>
          <w:szCs w:val="20"/>
        </w:rPr>
        <w:t>6:23</w:t>
      </w:r>
      <w:r w:rsidR="007D1AFB" w:rsidRPr="00857B42">
        <w:rPr>
          <w:sz w:val="20"/>
          <w:szCs w:val="20"/>
        </w:rPr>
        <w:t>pm</w:t>
      </w:r>
      <w:r w:rsidR="00E7704C" w:rsidRPr="00857B42">
        <w:rPr>
          <w:sz w:val="18"/>
          <w:szCs w:val="18"/>
        </w:rPr>
        <w:t>.</w:t>
      </w:r>
    </w:p>
    <w:sectPr w:rsidR="00874232" w:rsidRPr="00857B42" w:rsidSect="0039434B">
      <w:headerReference w:type="even" r:id="rId9"/>
      <w:headerReference w:type="default" r:id="rId10"/>
      <w:footerReference w:type="even" r:id="rId11"/>
      <w:footerReference w:type="default" r:id="rId12"/>
      <w:headerReference w:type="first" r:id="rId13"/>
      <w:footerReference w:type="first" r:id="rId14"/>
      <w:pgSz w:w="12240" w:h="15840"/>
      <w:pgMar w:top="187"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77" w:rsidRDefault="00C82E77" w:rsidP="00FF1934">
      <w:r>
        <w:separator/>
      </w:r>
    </w:p>
  </w:endnote>
  <w:endnote w:type="continuationSeparator" w:id="0">
    <w:p w:rsidR="00C82E77" w:rsidRDefault="00C82E77" w:rsidP="00FF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FB" w:rsidRDefault="007D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4" w:rsidRPr="00CA45AC" w:rsidRDefault="007D1AFB">
    <w:pPr>
      <w:pStyle w:val="Footer"/>
      <w:rPr>
        <w:sz w:val="14"/>
      </w:rPr>
    </w:pPr>
    <w:r>
      <w:rPr>
        <w:sz w:val="14"/>
      </w:rPr>
      <w:t xml:space="preserve">Special Meeting for </w:t>
    </w:r>
    <w:r w:rsidR="00B220FF">
      <w:rPr>
        <w:sz w:val="14"/>
      </w:rPr>
      <w:t>L</w:t>
    </w:r>
    <w:r w:rsidR="00AE7461">
      <w:rPr>
        <w:sz w:val="14"/>
      </w:rPr>
      <w:t xml:space="preserve">ibrary </w:t>
    </w:r>
    <w:r w:rsidR="00B220FF">
      <w:rPr>
        <w:sz w:val="14"/>
      </w:rPr>
      <w:t>B</w:t>
    </w:r>
    <w:r w:rsidR="00AE7461">
      <w:rPr>
        <w:sz w:val="14"/>
      </w:rPr>
      <w:t xml:space="preserve">oard of </w:t>
    </w:r>
    <w:r w:rsidR="00B220FF">
      <w:rPr>
        <w:sz w:val="14"/>
      </w:rPr>
      <w:t>C</w:t>
    </w:r>
    <w:r w:rsidR="00AE7461">
      <w:rPr>
        <w:sz w:val="14"/>
      </w:rPr>
      <w:t xml:space="preserve">ontrol </w:t>
    </w:r>
    <w:r w:rsidR="00FF1934" w:rsidRPr="00CA45AC">
      <w:rPr>
        <w:sz w:val="14"/>
      </w:rPr>
      <w:t xml:space="preserve">Minutes </w:t>
    </w:r>
  </w:p>
  <w:p w:rsidR="00FF1934" w:rsidRPr="00CA45AC" w:rsidRDefault="007D1AFB">
    <w:pPr>
      <w:pStyle w:val="Footer"/>
      <w:rPr>
        <w:sz w:val="14"/>
      </w:rPr>
    </w:pPr>
    <w:r>
      <w:rPr>
        <w:sz w:val="14"/>
      </w:rPr>
      <w:t>Thurs</w:t>
    </w:r>
    <w:r w:rsidR="00B220FF">
      <w:rPr>
        <w:sz w:val="14"/>
      </w:rPr>
      <w:t>day,</w:t>
    </w:r>
    <w:r>
      <w:rPr>
        <w:sz w:val="14"/>
      </w:rPr>
      <w:t xml:space="preserve"> March 9</w:t>
    </w:r>
    <w:r w:rsidR="009E0F96">
      <w:rPr>
        <w:sz w:val="14"/>
      </w:rPr>
      <w:t>, 201</w:t>
    </w:r>
    <w:r w:rsidR="00327984">
      <w:rPr>
        <w:sz w:val="14"/>
      </w:rPr>
      <w:t>7</w:t>
    </w:r>
  </w:p>
  <w:p w:rsidR="00FF1934" w:rsidRDefault="00FF1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FB" w:rsidRDefault="007D1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77" w:rsidRDefault="00C82E77" w:rsidP="00FF1934">
      <w:r>
        <w:separator/>
      </w:r>
    </w:p>
  </w:footnote>
  <w:footnote w:type="continuationSeparator" w:id="0">
    <w:p w:rsidR="00C82E77" w:rsidRDefault="00C82E77" w:rsidP="00FF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B1" w:rsidRDefault="00044D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9005"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B1" w:rsidRDefault="00044D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9006" o:spid="_x0000_s2051" type="#_x0000_t136" style="position:absolute;margin-left:0;margin-top:0;width:636.7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rsidR="007D1AFB" w:rsidRDefault="007D1A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B1" w:rsidRDefault="00044D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9004" o:spid="_x0000_s2049"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F3"/>
    <w:multiLevelType w:val="hybridMultilevel"/>
    <w:tmpl w:val="9F1EE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563005"/>
    <w:multiLevelType w:val="hybridMultilevel"/>
    <w:tmpl w:val="F82E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43279"/>
    <w:multiLevelType w:val="hybridMultilevel"/>
    <w:tmpl w:val="0EBA47E4"/>
    <w:lvl w:ilvl="0" w:tplc="2D2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14EE7"/>
    <w:multiLevelType w:val="hybridMultilevel"/>
    <w:tmpl w:val="7F56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269"/>
    <w:multiLevelType w:val="hybridMultilevel"/>
    <w:tmpl w:val="44F86D86"/>
    <w:lvl w:ilvl="0" w:tplc="963E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47F8F"/>
    <w:multiLevelType w:val="hybridMultilevel"/>
    <w:tmpl w:val="EE283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9E3F6E"/>
    <w:multiLevelType w:val="hybridMultilevel"/>
    <w:tmpl w:val="9F1EEA8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nsid w:val="28C53D2B"/>
    <w:multiLevelType w:val="hybridMultilevel"/>
    <w:tmpl w:val="3F5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1DC"/>
    <w:multiLevelType w:val="hybridMultilevel"/>
    <w:tmpl w:val="5BF89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A28DB"/>
    <w:multiLevelType w:val="hybridMultilevel"/>
    <w:tmpl w:val="F2F6906E"/>
    <w:lvl w:ilvl="0" w:tplc="1C7AB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E2DF0"/>
    <w:multiLevelType w:val="hybridMultilevel"/>
    <w:tmpl w:val="7F56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176B9"/>
    <w:multiLevelType w:val="hybridMultilevel"/>
    <w:tmpl w:val="176C0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723F8"/>
    <w:multiLevelType w:val="hybridMultilevel"/>
    <w:tmpl w:val="52F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713D0"/>
    <w:multiLevelType w:val="hybridMultilevel"/>
    <w:tmpl w:val="73CA6CDC"/>
    <w:lvl w:ilvl="0" w:tplc="38DE0F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A3827AB"/>
    <w:multiLevelType w:val="hybridMultilevel"/>
    <w:tmpl w:val="185E2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5A05587"/>
    <w:multiLevelType w:val="hybridMultilevel"/>
    <w:tmpl w:val="D548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EEE4706"/>
    <w:multiLevelType w:val="hybridMultilevel"/>
    <w:tmpl w:val="D548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41A3D86"/>
    <w:multiLevelType w:val="hybridMultilevel"/>
    <w:tmpl w:val="6894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D6B0E"/>
    <w:multiLevelType w:val="hybridMultilevel"/>
    <w:tmpl w:val="F82E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2481"/>
    <w:multiLevelType w:val="hybridMultilevel"/>
    <w:tmpl w:val="9E7A4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47335E"/>
    <w:multiLevelType w:val="hybridMultilevel"/>
    <w:tmpl w:val="2556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4"/>
  </w:num>
  <w:num w:numId="7">
    <w:abstractNumId w:val="11"/>
  </w:num>
  <w:num w:numId="8">
    <w:abstractNumId w:val="18"/>
  </w:num>
  <w:num w:numId="9">
    <w:abstractNumId w:val="2"/>
  </w:num>
  <w:num w:numId="10">
    <w:abstractNumId w:val="1"/>
  </w:num>
  <w:num w:numId="11">
    <w:abstractNumId w:val="5"/>
  </w:num>
  <w:num w:numId="12">
    <w:abstractNumId w:val="4"/>
  </w:num>
  <w:num w:numId="13">
    <w:abstractNumId w:val="9"/>
  </w:num>
  <w:num w:numId="14">
    <w:abstractNumId w:val="13"/>
  </w:num>
  <w:num w:numId="15">
    <w:abstractNumId w:val="8"/>
  </w:num>
  <w:num w:numId="16">
    <w:abstractNumId w:val="7"/>
  </w:num>
  <w:num w:numId="17">
    <w:abstractNumId w:val="10"/>
  </w:num>
  <w:num w:numId="18">
    <w:abstractNumId w:val="3"/>
  </w:num>
  <w:num w:numId="19">
    <w:abstractNumId w:val="17"/>
  </w:num>
  <w:num w:numId="20">
    <w:abstractNumId w:val="20"/>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F3"/>
    <w:rsid w:val="00020B56"/>
    <w:rsid w:val="000260EB"/>
    <w:rsid w:val="00030012"/>
    <w:rsid w:val="00044D7D"/>
    <w:rsid w:val="0004770E"/>
    <w:rsid w:val="000545C3"/>
    <w:rsid w:val="00055A5C"/>
    <w:rsid w:val="00060E04"/>
    <w:rsid w:val="000675EE"/>
    <w:rsid w:val="00090A6A"/>
    <w:rsid w:val="00091357"/>
    <w:rsid w:val="000928CB"/>
    <w:rsid w:val="00096592"/>
    <w:rsid w:val="000A239B"/>
    <w:rsid w:val="000A362A"/>
    <w:rsid w:val="000A4143"/>
    <w:rsid w:val="000B34C7"/>
    <w:rsid w:val="000B35B9"/>
    <w:rsid w:val="000B6420"/>
    <w:rsid w:val="000C0A5E"/>
    <w:rsid w:val="000C0EFE"/>
    <w:rsid w:val="000D3F6A"/>
    <w:rsid w:val="000E2CA5"/>
    <w:rsid w:val="000E62BD"/>
    <w:rsid w:val="000E7548"/>
    <w:rsid w:val="00104C3C"/>
    <w:rsid w:val="0010790C"/>
    <w:rsid w:val="0012023A"/>
    <w:rsid w:val="001205C4"/>
    <w:rsid w:val="0012126C"/>
    <w:rsid w:val="00125252"/>
    <w:rsid w:val="00126B69"/>
    <w:rsid w:val="00126E1B"/>
    <w:rsid w:val="00132EF6"/>
    <w:rsid w:val="001549E2"/>
    <w:rsid w:val="001632FA"/>
    <w:rsid w:val="00176D2E"/>
    <w:rsid w:val="0018696E"/>
    <w:rsid w:val="00196C93"/>
    <w:rsid w:val="0019728E"/>
    <w:rsid w:val="001A119F"/>
    <w:rsid w:val="001A7AC5"/>
    <w:rsid w:val="001B1039"/>
    <w:rsid w:val="001B1C88"/>
    <w:rsid w:val="001C00D2"/>
    <w:rsid w:val="001C4D94"/>
    <w:rsid w:val="001D7368"/>
    <w:rsid w:val="001E239C"/>
    <w:rsid w:val="001E6A21"/>
    <w:rsid w:val="001F601F"/>
    <w:rsid w:val="0021332A"/>
    <w:rsid w:val="00227A95"/>
    <w:rsid w:val="00236477"/>
    <w:rsid w:val="00236A31"/>
    <w:rsid w:val="00240040"/>
    <w:rsid w:val="0024201C"/>
    <w:rsid w:val="0024541D"/>
    <w:rsid w:val="00256472"/>
    <w:rsid w:val="00257C88"/>
    <w:rsid w:val="00270380"/>
    <w:rsid w:val="002747C6"/>
    <w:rsid w:val="002A3985"/>
    <w:rsid w:val="002A740C"/>
    <w:rsid w:val="002B1CC8"/>
    <w:rsid w:val="002B57D0"/>
    <w:rsid w:val="002E3AC8"/>
    <w:rsid w:val="00311C0C"/>
    <w:rsid w:val="003139C6"/>
    <w:rsid w:val="00322314"/>
    <w:rsid w:val="00323FF3"/>
    <w:rsid w:val="00325ED7"/>
    <w:rsid w:val="00327984"/>
    <w:rsid w:val="003309D6"/>
    <w:rsid w:val="00330DCA"/>
    <w:rsid w:val="00345C29"/>
    <w:rsid w:val="00361094"/>
    <w:rsid w:val="003617EA"/>
    <w:rsid w:val="0036324B"/>
    <w:rsid w:val="00383A55"/>
    <w:rsid w:val="0039434B"/>
    <w:rsid w:val="003A39CD"/>
    <w:rsid w:val="003A46A9"/>
    <w:rsid w:val="003A50DB"/>
    <w:rsid w:val="003C229F"/>
    <w:rsid w:val="003D0A04"/>
    <w:rsid w:val="003D2942"/>
    <w:rsid w:val="004003A4"/>
    <w:rsid w:val="004023DE"/>
    <w:rsid w:val="00414FE2"/>
    <w:rsid w:val="00417D79"/>
    <w:rsid w:val="00422CD8"/>
    <w:rsid w:val="0042565B"/>
    <w:rsid w:val="004263C1"/>
    <w:rsid w:val="00426CF5"/>
    <w:rsid w:val="00430BF5"/>
    <w:rsid w:val="00437B83"/>
    <w:rsid w:val="004434CE"/>
    <w:rsid w:val="00443A51"/>
    <w:rsid w:val="004551BE"/>
    <w:rsid w:val="004807A7"/>
    <w:rsid w:val="0049240D"/>
    <w:rsid w:val="0049359D"/>
    <w:rsid w:val="00494C00"/>
    <w:rsid w:val="004A5ADC"/>
    <w:rsid w:val="004A6714"/>
    <w:rsid w:val="004B5ABF"/>
    <w:rsid w:val="004B7A47"/>
    <w:rsid w:val="004C09AB"/>
    <w:rsid w:val="004C4E4B"/>
    <w:rsid w:val="004C6DFF"/>
    <w:rsid w:val="004D1305"/>
    <w:rsid w:val="004D37D1"/>
    <w:rsid w:val="004D615C"/>
    <w:rsid w:val="004F36AB"/>
    <w:rsid w:val="004F5766"/>
    <w:rsid w:val="00502A44"/>
    <w:rsid w:val="00512734"/>
    <w:rsid w:val="00514058"/>
    <w:rsid w:val="005327B6"/>
    <w:rsid w:val="00535B89"/>
    <w:rsid w:val="00537DAF"/>
    <w:rsid w:val="00546B76"/>
    <w:rsid w:val="005648C2"/>
    <w:rsid w:val="00575A86"/>
    <w:rsid w:val="005809AF"/>
    <w:rsid w:val="00587A3A"/>
    <w:rsid w:val="00590A71"/>
    <w:rsid w:val="005A0FC6"/>
    <w:rsid w:val="005A1C0F"/>
    <w:rsid w:val="005B2ADF"/>
    <w:rsid w:val="005C5305"/>
    <w:rsid w:val="005C61D7"/>
    <w:rsid w:val="005C62E1"/>
    <w:rsid w:val="005D018D"/>
    <w:rsid w:val="005D2525"/>
    <w:rsid w:val="005E0DBE"/>
    <w:rsid w:val="005F7663"/>
    <w:rsid w:val="006019B4"/>
    <w:rsid w:val="00607BFB"/>
    <w:rsid w:val="00621AD2"/>
    <w:rsid w:val="0062559E"/>
    <w:rsid w:val="00655A87"/>
    <w:rsid w:val="00660475"/>
    <w:rsid w:val="00665311"/>
    <w:rsid w:val="006750BA"/>
    <w:rsid w:val="0067629E"/>
    <w:rsid w:val="006938C7"/>
    <w:rsid w:val="006939AA"/>
    <w:rsid w:val="00693CDA"/>
    <w:rsid w:val="006A0153"/>
    <w:rsid w:val="006C454B"/>
    <w:rsid w:val="006E46E7"/>
    <w:rsid w:val="006E64B7"/>
    <w:rsid w:val="007072D6"/>
    <w:rsid w:val="00707856"/>
    <w:rsid w:val="00711B9B"/>
    <w:rsid w:val="00716992"/>
    <w:rsid w:val="00717EBE"/>
    <w:rsid w:val="00720E5B"/>
    <w:rsid w:val="00721944"/>
    <w:rsid w:val="007257C6"/>
    <w:rsid w:val="00726D4B"/>
    <w:rsid w:val="007476DA"/>
    <w:rsid w:val="00752143"/>
    <w:rsid w:val="00761222"/>
    <w:rsid w:val="00764166"/>
    <w:rsid w:val="00783165"/>
    <w:rsid w:val="007A7BCE"/>
    <w:rsid w:val="007A7EFA"/>
    <w:rsid w:val="007C72C3"/>
    <w:rsid w:val="007D1AFB"/>
    <w:rsid w:val="007D2493"/>
    <w:rsid w:val="007D679D"/>
    <w:rsid w:val="007D7ABA"/>
    <w:rsid w:val="007E3C2B"/>
    <w:rsid w:val="007F24CA"/>
    <w:rsid w:val="00801592"/>
    <w:rsid w:val="00816B9D"/>
    <w:rsid w:val="00816D89"/>
    <w:rsid w:val="00817365"/>
    <w:rsid w:val="00820631"/>
    <w:rsid w:val="00823A43"/>
    <w:rsid w:val="00827CEC"/>
    <w:rsid w:val="008329FF"/>
    <w:rsid w:val="0083465A"/>
    <w:rsid w:val="008413F0"/>
    <w:rsid w:val="00842D61"/>
    <w:rsid w:val="00857B42"/>
    <w:rsid w:val="00862A2C"/>
    <w:rsid w:val="008646C1"/>
    <w:rsid w:val="00874232"/>
    <w:rsid w:val="00876F64"/>
    <w:rsid w:val="00885CF9"/>
    <w:rsid w:val="008A024D"/>
    <w:rsid w:val="008A3EE0"/>
    <w:rsid w:val="008B0ECE"/>
    <w:rsid w:val="008B6CED"/>
    <w:rsid w:val="008B71AA"/>
    <w:rsid w:val="008C2352"/>
    <w:rsid w:val="008C5FA1"/>
    <w:rsid w:val="008C68CF"/>
    <w:rsid w:val="008C7E88"/>
    <w:rsid w:val="008D0894"/>
    <w:rsid w:val="008E3CE4"/>
    <w:rsid w:val="008F7189"/>
    <w:rsid w:val="008F748A"/>
    <w:rsid w:val="00912591"/>
    <w:rsid w:val="00931C82"/>
    <w:rsid w:val="00937BAB"/>
    <w:rsid w:val="00940F7C"/>
    <w:rsid w:val="009554D2"/>
    <w:rsid w:val="0096321A"/>
    <w:rsid w:val="009666DE"/>
    <w:rsid w:val="00970FE6"/>
    <w:rsid w:val="00973E77"/>
    <w:rsid w:val="00975EC7"/>
    <w:rsid w:val="00976989"/>
    <w:rsid w:val="0098267F"/>
    <w:rsid w:val="009A2776"/>
    <w:rsid w:val="009B6041"/>
    <w:rsid w:val="009C50A8"/>
    <w:rsid w:val="009D1FAF"/>
    <w:rsid w:val="009E0F96"/>
    <w:rsid w:val="009E13EA"/>
    <w:rsid w:val="009E516E"/>
    <w:rsid w:val="00A01A7D"/>
    <w:rsid w:val="00A01E41"/>
    <w:rsid w:val="00A06403"/>
    <w:rsid w:val="00A105BD"/>
    <w:rsid w:val="00A341CB"/>
    <w:rsid w:val="00A352AC"/>
    <w:rsid w:val="00A54E0E"/>
    <w:rsid w:val="00A62BD9"/>
    <w:rsid w:val="00A62C1D"/>
    <w:rsid w:val="00A653DB"/>
    <w:rsid w:val="00A75618"/>
    <w:rsid w:val="00A96CE8"/>
    <w:rsid w:val="00AA3CEF"/>
    <w:rsid w:val="00AA4508"/>
    <w:rsid w:val="00AA6977"/>
    <w:rsid w:val="00AB1A37"/>
    <w:rsid w:val="00AB232E"/>
    <w:rsid w:val="00AB581F"/>
    <w:rsid w:val="00AC7B5E"/>
    <w:rsid w:val="00AD2EA0"/>
    <w:rsid w:val="00AD6302"/>
    <w:rsid w:val="00AE227E"/>
    <w:rsid w:val="00AE3E57"/>
    <w:rsid w:val="00AE7461"/>
    <w:rsid w:val="00B01D65"/>
    <w:rsid w:val="00B021EB"/>
    <w:rsid w:val="00B1599E"/>
    <w:rsid w:val="00B15C74"/>
    <w:rsid w:val="00B17236"/>
    <w:rsid w:val="00B20A34"/>
    <w:rsid w:val="00B220FF"/>
    <w:rsid w:val="00B244AA"/>
    <w:rsid w:val="00B30E69"/>
    <w:rsid w:val="00B34ACF"/>
    <w:rsid w:val="00B37708"/>
    <w:rsid w:val="00B45FAF"/>
    <w:rsid w:val="00B61FB1"/>
    <w:rsid w:val="00B6291B"/>
    <w:rsid w:val="00B70B5F"/>
    <w:rsid w:val="00B7341B"/>
    <w:rsid w:val="00B821BE"/>
    <w:rsid w:val="00B82479"/>
    <w:rsid w:val="00B82DE9"/>
    <w:rsid w:val="00B83513"/>
    <w:rsid w:val="00B83F8A"/>
    <w:rsid w:val="00B86A10"/>
    <w:rsid w:val="00B8783F"/>
    <w:rsid w:val="00B908CB"/>
    <w:rsid w:val="00B908DB"/>
    <w:rsid w:val="00BA11B1"/>
    <w:rsid w:val="00BA1A85"/>
    <w:rsid w:val="00BA62E8"/>
    <w:rsid w:val="00BB1A92"/>
    <w:rsid w:val="00BD2534"/>
    <w:rsid w:val="00BD61DF"/>
    <w:rsid w:val="00BD76B7"/>
    <w:rsid w:val="00BF5A64"/>
    <w:rsid w:val="00C05945"/>
    <w:rsid w:val="00C14078"/>
    <w:rsid w:val="00C17BD4"/>
    <w:rsid w:val="00C237BB"/>
    <w:rsid w:val="00C321FF"/>
    <w:rsid w:val="00C3524A"/>
    <w:rsid w:val="00C616DE"/>
    <w:rsid w:val="00C630F2"/>
    <w:rsid w:val="00C702C0"/>
    <w:rsid w:val="00C824FA"/>
    <w:rsid w:val="00C82E77"/>
    <w:rsid w:val="00C9539D"/>
    <w:rsid w:val="00CA2256"/>
    <w:rsid w:val="00CA3764"/>
    <w:rsid w:val="00CA45AC"/>
    <w:rsid w:val="00CB388F"/>
    <w:rsid w:val="00CB72ED"/>
    <w:rsid w:val="00CD73BF"/>
    <w:rsid w:val="00CE2BD9"/>
    <w:rsid w:val="00CF77DB"/>
    <w:rsid w:val="00D0610A"/>
    <w:rsid w:val="00D16C16"/>
    <w:rsid w:val="00D24DA8"/>
    <w:rsid w:val="00D272D4"/>
    <w:rsid w:val="00D356B9"/>
    <w:rsid w:val="00D421C2"/>
    <w:rsid w:val="00D43B07"/>
    <w:rsid w:val="00D5450B"/>
    <w:rsid w:val="00D56767"/>
    <w:rsid w:val="00D572EE"/>
    <w:rsid w:val="00D752AE"/>
    <w:rsid w:val="00D77E48"/>
    <w:rsid w:val="00D87E3D"/>
    <w:rsid w:val="00D90135"/>
    <w:rsid w:val="00D97E50"/>
    <w:rsid w:val="00DA2991"/>
    <w:rsid w:val="00DA4C13"/>
    <w:rsid w:val="00DA7B19"/>
    <w:rsid w:val="00DF4530"/>
    <w:rsid w:val="00E07292"/>
    <w:rsid w:val="00E21929"/>
    <w:rsid w:val="00E338F4"/>
    <w:rsid w:val="00E33BCC"/>
    <w:rsid w:val="00E3521D"/>
    <w:rsid w:val="00E36117"/>
    <w:rsid w:val="00E43A6E"/>
    <w:rsid w:val="00E503B0"/>
    <w:rsid w:val="00E56CF7"/>
    <w:rsid w:val="00E7450B"/>
    <w:rsid w:val="00E74923"/>
    <w:rsid w:val="00E76299"/>
    <w:rsid w:val="00E7704C"/>
    <w:rsid w:val="00E90860"/>
    <w:rsid w:val="00EA31AA"/>
    <w:rsid w:val="00EA37D6"/>
    <w:rsid w:val="00ED69B7"/>
    <w:rsid w:val="00ED7FA3"/>
    <w:rsid w:val="00EE3D67"/>
    <w:rsid w:val="00EF0CC5"/>
    <w:rsid w:val="00EF18DF"/>
    <w:rsid w:val="00EF5729"/>
    <w:rsid w:val="00EF7D08"/>
    <w:rsid w:val="00F01C54"/>
    <w:rsid w:val="00F06632"/>
    <w:rsid w:val="00F07BA4"/>
    <w:rsid w:val="00F21459"/>
    <w:rsid w:val="00F23523"/>
    <w:rsid w:val="00F26D65"/>
    <w:rsid w:val="00F422E3"/>
    <w:rsid w:val="00F425F4"/>
    <w:rsid w:val="00F447F1"/>
    <w:rsid w:val="00F5009E"/>
    <w:rsid w:val="00F60658"/>
    <w:rsid w:val="00F7405E"/>
    <w:rsid w:val="00F775EF"/>
    <w:rsid w:val="00F82736"/>
    <w:rsid w:val="00F878A6"/>
    <w:rsid w:val="00FA0CBD"/>
    <w:rsid w:val="00FC4DF7"/>
    <w:rsid w:val="00FC76B2"/>
    <w:rsid w:val="00FD2601"/>
    <w:rsid w:val="00FE28C9"/>
    <w:rsid w:val="00FE7EA7"/>
    <w:rsid w:val="00FF0879"/>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7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F1934"/>
    <w:pPr>
      <w:tabs>
        <w:tab w:val="center" w:pos="4680"/>
        <w:tab w:val="right" w:pos="9360"/>
      </w:tabs>
    </w:pPr>
  </w:style>
  <w:style w:type="character" w:customStyle="1" w:styleId="HeaderChar">
    <w:name w:val="Header Char"/>
    <w:basedOn w:val="DefaultParagraphFont"/>
    <w:link w:val="Header"/>
    <w:uiPriority w:val="99"/>
    <w:rsid w:val="00FF19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934"/>
    <w:pPr>
      <w:tabs>
        <w:tab w:val="center" w:pos="4680"/>
        <w:tab w:val="right" w:pos="9360"/>
      </w:tabs>
    </w:pPr>
  </w:style>
  <w:style w:type="character" w:customStyle="1" w:styleId="FooterChar">
    <w:name w:val="Footer Char"/>
    <w:basedOn w:val="DefaultParagraphFont"/>
    <w:link w:val="Footer"/>
    <w:uiPriority w:val="99"/>
    <w:rsid w:val="00FF19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1934"/>
    <w:rPr>
      <w:rFonts w:ascii="Tahoma" w:hAnsi="Tahoma" w:cs="Tahoma"/>
      <w:sz w:val="16"/>
      <w:szCs w:val="16"/>
    </w:rPr>
  </w:style>
  <w:style w:type="character" w:customStyle="1" w:styleId="BalloonTextChar">
    <w:name w:val="Balloon Text Char"/>
    <w:basedOn w:val="DefaultParagraphFont"/>
    <w:link w:val="BalloonText"/>
    <w:uiPriority w:val="99"/>
    <w:semiHidden/>
    <w:rsid w:val="00FF1934"/>
    <w:rPr>
      <w:rFonts w:ascii="Tahoma" w:eastAsia="Times New Roman" w:hAnsi="Tahoma" w:cs="Tahoma"/>
      <w:sz w:val="16"/>
      <w:szCs w:val="16"/>
    </w:rPr>
  </w:style>
  <w:style w:type="paragraph" w:styleId="PlainText">
    <w:name w:val="Plain Text"/>
    <w:basedOn w:val="Normal"/>
    <w:link w:val="PlainTextChar"/>
    <w:uiPriority w:val="99"/>
    <w:unhideWhenUsed/>
    <w:rsid w:val="00B220FF"/>
    <w:rPr>
      <w:rFonts w:ascii="Calibri" w:eastAsia="Calibri" w:hAnsi="Calibri" w:cs="Consolas"/>
      <w:sz w:val="22"/>
      <w:szCs w:val="21"/>
    </w:rPr>
  </w:style>
  <w:style w:type="character" w:customStyle="1" w:styleId="PlainTextChar">
    <w:name w:val="Plain Text Char"/>
    <w:basedOn w:val="DefaultParagraphFont"/>
    <w:link w:val="PlainText"/>
    <w:uiPriority w:val="99"/>
    <w:rsid w:val="00B220FF"/>
    <w:rPr>
      <w:rFonts w:ascii="Calibri" w:eastAsia="Calibri" w:hAnsi="Calibri" w:cs="Consolas"/>
      <w:szCs w:val="21"/>
    </w:rPr>
  </w:style>
  <w:style w:type="paragraph" w:styleId="NoSpacing">
    <w:name w:val="No Spacing"/>
    <w:uiPriority w:val="1"/>
    <w:qFormat/>
    <w:rsid w:val="00AB1A3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447F1"/>
    <w:rPr>
      <w:szCs w:val="20"/>
    </w:rPr>
  </w:style>
  <w:style w:type="character" w:customStyle="1" w:styleId="BodyTextChar">
    <w:name w:val="Body Text Char"/>
    <w:basedOn w:val="DefaultParagraphFont"/>
    <w:link w:val="BodyText"/>
    <w:rsid w:val="00F447F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7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F1934"/>
    <w:pPr>
      <w:tabs>
        <w:tab w:val="center" w:pos="4680"/>
        <w:tab w:val="right" w:pos="9360"/>
      </w:tabs>
    </w:pPr>
  </w:style>
  <w:style w:type="character" w:customStyle="1" w:styleId="HeaderChar">
    <w:name w:val="Header Char"/>
    <w:basedOn w:val="DefaultParagraphFont"/>
    <w:link w:val="Header"/>
    <w:uiPriority w:val="99"/>
    <w:rsid w:val="00FF19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934"/>
    <w:pPr>
      <w:tabs>
        <w:tab w:val="center" w:pos="4680"/>
        <w:tab w:val="right" w:pos="9360"/>
      </w:tabs>
    </w:pPr>
  </w:style>
  <w:style w:type="character" w:customStyle="1" w:styleId="FooterChar">
    <w:name w:val="Footer Char"/>
    <w:basedOn w:val="DefaultParagraphFont"/>
    <w:link w:val="Footer"/>
    <w:uiPriority w:val="99"/>
    <w:rsid w:val="00FF19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1934"/>
    <w:rPr>
      <w:rFonts w:ascii="Tahoma" w:hAnsi="Tahoma" w:cs="Tahoma"/>
      <w:sz w:val="16"/>
      <w:szCs w:val="16"/>
    </w:rPr>
  </w:style>
  <w:style w:type="character" w:customStyle="1" w:styleId="BalloonTextChar">
    <w:name w:val="Balloon Text Char"/>
    <w:basedOn w:val="DefaultParagraphFont"/>
    <w:link w:val="BalloonText"/>
    <w:uiPriority w:val="99"/>
    <w:semiHidden/>
    <w:rsid w:val="00FF1934"/>
    <w:rPr>
      <w:rFonts w:ascii="Tahoma" w:eastAsia="Times New Roman" w:hAnsi="Tahoma" w:cs="Tahoma"/>
      <w:sz w:val="16"/>
      <w:szCs w:val="16"/>
    </w:rPr>
  </w:style>
  <w:style w:type="paragraph" w:styleId="PlainText">
    <w:name w:val="Plain Text"/>
    <w:basedOn w:val="Normal"/>
    <w:link w:val="PlainTextChar"/>
    <w:uiPriority w:val="99"/>
    <w:unhideWhenUsed/>
    <w:rsid w:val="00B220FF"/>
    <w:rPr>
      <w:rFonts w:ascii="Calibri" w:eastAsia="Calibri" w:hAnsi="Calibri" w:cs="Consolas"/>
      <w:sz w:val="22"/>
      <w:szCs w:val="21"/>
    </w:rPr>
  </w:style>
  <w:style w:type="character" w:customStyle="1" w:styleId="PlainTextChar">
    <w:name w:val="Plain Text Char"/>
    <w:basedOn w:val="DefaultParagraphFont"/>
    <w:link w:val="PlainText"/>
    <w:uiPriority w:val="99"/>
    <w:rsid w:val="00B220FF"/>
    <w:rPr>
      <w:rFonts w:ascii="Calibri" w:eastAsia="Calibri" w:hAnsi="Calibri" w:cs="Consolas"/>
      <w:szCs w:val="21"/>
    </w:rPr>
  </w:style>
  <w:style w:type="paragraph" w:styleId="NoSpacing">
    <w:name w:val="No Spacing"/>
    <w:uiPriority w:val="1"/>
    <w:qFormat/>
    <w:rsid w:val="00AB1A3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447F1"/>
    <w:rPr>
      <w:szCs w:val="20"/>
    </w:rPr>
  </w:style>
  <w:style w:type="character" w:customStyle="1" w:styleId="BodyTextChar">
    <w:name w:val="Body Text Char"/>
    <w:basedOn w:val="DefaultParagraphFont"/>
    <w:link w:val="BodyText"/>
    <w:rsid w:val="00F447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7534">
      <w:bodyDiv w:val="1"/>
      <w:marLeft w:val="0"/>
      <w:marRight w:val="0"/>
      <w:marTop w:val="0"/>
      <w:marBottom w:val="0"/>
      <w:divBdr>
        <w:top w:val="none" w:sz="0" w:space="0" w:color="auto"/>
        <w:left w:val="none" w:sz="0" w:space="0" w:color="auto"/>
        <w:bottom w:val="none" w:sz="0" w:space="0" w:color="auto"/>
        <w:right w:val="none" w:sz="0" w:space="0" w:color="auto"/>
      </w:divBdr>
    </w:div>
    <w:div w:id="16991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5512-B10F-4AC1-9160-511543CF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ment</dc:creator>
  <cp:lastModifiedBy>Dana Clement</cp:lastModifiedBy>
  <cp:revision>2</cp:revision>
  <cp:lastPrinted>2017-04-25T14:51:00Z</cp:lastPrinted>
  <dcterms:created xsi:type="dcterms:W3CDTF">2017-04-25T14:51:00Z</dcterms:created>
  <dcterms:modified xsi:type="dcterms:W3CDTF">2017-04-25T14:51:00Z</dcterms:modified>
</cp:coreProperties>
</file>